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E642A" w14:textId="77777777" w:rsidR="00B93894" w:rsidRPr="00C33AFC" w:rsidRDefault="00B93894" w:rsidP="005C7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r w:rsidRPr="00C33AF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ЯВА</w:t>
      </w:r>
    </w:p>
    <w:p w14:paraId="3575A23C" w14:textId="77777777" w:rsidR="00E321D4" w:rsidRPr="00C33AFC" w:rsidRDefault="00B93894" w:rsidP="005C7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приемане на проектни предложения</w:t>
      </w:r>
      <w:r w:rsidR="00494D41" w:rsidRPr="00C33AF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за </w:t>
      </w:r>
      <w:r w:rsidR="00E321D4" w:rsidRPr="00C33AF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доставяне на</w:t>
      </w:r>
    </w:p>
    <w:p w14:paraId="7CDD9EC0" w14:textId="5BC1596A" w:rsidR="00B93894" w:rsidRPr="00C33AFC" w:rsidRDefault="00E321D4" w:rsidP="005C7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безвъзмездна финансова помощ </w:t>
      </w:r>
      <w:r w:rsidR="004F4160" w:rsidRPr="00C33AF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т страна на Република България</w:t>
      </w:r>
    </w:p>
    <w:p w14:paraId="3657208F" w14:textId="4E04ECB1" w:rsidR="00494D41" w:rsidRPr="00C33AFC" w:rsidRDefault="00B93894" w:rsidP="005C7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14:paraId="52249F20" w14:textId="1A38178E" w:rsidR="00E76DAE" w:rsidRPr="00C33AFC" w:rsidRDefault="00D10230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5C7C6F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Тбилиси, Грузия,</w:t>
      </w: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0 </w:t>
      </w: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година.</w:t>
      </w:r>
    </w:p>
    <w:p w14:paraId="116F72E6" w14:textId="77777777" w:rsidR="00D10230" w:rsidRPr="00C33AFC" w:rsidRDefault="00D10230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bookmarkEnd w:id="0"/>
    <w:p w14:paraId="7DE36116" w14:textId="78AA5A1D" w:rsidR="00CF783E" w:rsidRPr="00C33AFC" w:rsidRDefault="00CF783E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иоритетните области </w:t>
      </w:r>
      <w:r w:rsidR="00C31DE2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 направления </w:t>
      </w:r>
      <w:r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</w:t>
      </w:r>
      <w:r w:rsidR="00E76DAE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зпълнение </w:t>
      </w:r>
      <w:r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на проекти на територията на </w:t>
      </w:r>
      <w:r w:rsidR="005C7C6F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Грузия </w:t>
      </w:r>
      <w:r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са: </w:t>
      </w:r>
    </w:p>
    <w:p w14:paraId="67E3BC90" w14:textId="0FDE7C17" w:rsidR="00B93894" w:rsidRPr="00C33AFC" w:rsidRDefault="00B93894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06135" w:rsidRPr="00C33AFC" w14:paraId="028A25BD" w14:textId="77777777" w:rsidTr="005C7C6F">
        <w:tc>
          <w:tcPr>
            <w:tcW w:w="9396" w:type="dxa"/>
          </w:tcPr>
          <w:p w14:paraId="26ADEB01" w14:textId="1D24795B" w:rsidR="005C7C6F" w:rsidRPr="00C33AFC" w:rsidRDefault="005C7C6F" w:rsidP="00506135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val="ru-RU"/>
              </w:rPr>
            </w:pPr>
            <w:proofErr w:type="spellStart"/>
            <w:r w:rsidRPr="00C33AFC">
              <w:rPr>
                <w:lang w:val="ru-RU"/>
              </w:rPr>
              <w:t>Укрепване</w:t>
            </w:r>
            <w:proofErr w:type="spellEnd"/>
            <w:r w:rsidRPr="00C33AFC">
              <w:rPr>
                <w:lang w:val="ru-RU"/>
              </w:rPr>
              <w:t xml:space="preserve"> на </w:t>
            </w:r>
            <w:proofErr w:type="spellStart"/>
            <w:r w:rsidRPr="00C33AFC">
              <w:rPr>
                <w:lang w:val="ru-RU"/>
              </w:rPr>
              <w:t>демократичните</w:t>
            </w:r>
            <w:proofErr w:type="spellEnd"/>
            <w:r w:rsidRPr="00C33AFC">
              <w:rPr>
                <w:lang w:val="ru-RU"/>
              </w:rPr>
              <w:t xml:space="preserve"> институции, </w:t>
            </w:r>
            <w:proofErr w:type="spellStart"/>
            <w:r w:rsidRPr="00C33AFC">
              <w:rPr>
                <w:lang w:val="ru-RU"/>
              </w:rPr>
              <w:t>доброто</w:t>
            </w:r>
            <w:proofErr w:type="spellEnd"/>
            <w:r w:rsidRPr="00C33AFC">
              <w:rPr>
                <w:lang w:val="ru-RU"/>
              </w:rPr>
              <w:t xml:space="preserve"> управление и </w:t>
            </w:r>
            <w:proofErr w:type="spellStart"/>
            <w:r w:rsidRPr="00C33AFC">
              <w:rPr>
                <w:lang w:val="ru-RU"/>
              </w:rPr>
              <w:t>административния</w:t>
            </w:r>
            <w:proofErr w:type="spellEnd"/>
            <w:r w:rsidRPr="00C33AFC">
              <w:rPr>
                <w:lang w:val="ru-RU"/>
              </w:rPr>
              <w:t xml:space="preserve"> </w:t>
            </w:r>
            <w:proofErr w:type="spellStart"/>
            <w:r w:rsidRPr="00C33AFC">
              <w:rPr>
                <w:lang w:val="ru-RU"/>
              </w:rPr>
              <w:t>капацитет</w:t>
            </w:r>
            <w:proofErr w:type="spellEnd"/>
            <w:r w:rsidRPr="00C33AFC">
              <w:rPr>
                <w:lang w:val="ru-RU"/>
              </w:rPr>
              <w:t xml:space="preserve">, </w:t>
            </w:r>
            <w:proofErr w:type="spellStart"/>
            <w:r w:rsidRPr="00C33AFC">
              <w:rPr>
                <w:lang w:val="ru-RU"/>
              </w:rPr>
              <w:t>включително</w:t>
            </w:r>
            <w:proofErr w:type="spellEnd"/>
            <w:r w:rsidRPr="00C33AFC">
              <w:rPr>
                <w:lang w:val="ru-RU"/>
              </w:rPr>
              <w:t xml:space="preserve"> по отношение на </w:t>
            </w:r>
            <w:proofErr w:type="spellStart"/>
            <w:r w:rsidRPr="00C33AFC">
              <w:rPr>
                <w:lang w:val="ru-RU"/>
              </w:rPr>
              <w:t>защитата</w:t>
            </w:r>
            <w:proofErr w:type="spellEnd"/>
            <w:r w:rsidRPr="00C33AFC">
              <w:rPr>
                <w:lang w:val="ru-RU"/>
              </w:rPr>
              <w:t xml:space="preserve"> на </w:t>
            </w:r>
            <w:proofErr w:type="spellStart"/>
            <w:r w:rsidRPr="00C33AFC">
              <w:rPr>
                <w:lang w:val="ru-RU"/>
              </w:rPr>
              <w:t>правата</w:t>
            </w:r>
            <w:proofErr w:type="spellEnd"/>
            <w:r w:rsidRPr="00C33AFC">
              <w:rPr>
                <w:lang w:val="ru-RU"/>
              </w:rPr>
              <w:t xml:space="preserve"> на </w:t>
            </w:r>
            <w:proofErr w:type="spellStart"/>
            <w:r w:rsidRPr="00C33AFC">
              <w:rPr>
                <w:lang w:val="ru-RU"/>
              </w:rPr>
              <w:t>човека</w:t>
            </w:r>
            <w:proofErr w:type="spellEnd"/>
            <w:r w:rsidRPr="00C33AFC">
              <w:rPr>
                <w:lang w:val="ru-RU"/>
              </w:rPr>
              <w:t>;</w:t>
            </w:r>
          </w:p>
          <w:p w14:paraId="72A0F436" w14:textId="2E0ADAEF" w:rsidR="005C7C6F" w:rsidRPr="00C33AFC" w:rsidRDefault="002E4BC7" w:rsidP="00506135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лагане</w:t>
            </w:r>
            <w:proofErr w:type="spellEnd"/>
            <w:r w:rsidR="005C7C6F" w:rsidRPr="00C33AFC">
              <w:rPr>
                <w:lang w:val="ru-RU"/>
              </w:rPr>
              <w:t xml:space="preserve"> на </w:t>
            </w:r>
            <w:proofErr w:type="spellStart"/>
            <w:r w:rsidR="005C7C6F" w:rsidRPr="00C33AFC">
              <w:rPr>
                <w:lang w:val="ru-RU"/>
              </w:rPr>
              <w:t>европейските</w:t>
            </w:r>
            <w:proofErr w:type="spellEnd"/>
            <w:r w:rsidR="005C7C6F" w:rsidRPr="00C33AFC">
              <w:rPr>
                <w:lang w:val="ru-RU"/>
              </w:rPr>
              <w:t xml:space="preserve"> </w:t>
            </w:r>
            <w:proofErr w:type="spellStart"/>
            <w:r w:rsidR="005C7C6F" w:rsidRPr="00C33AFC">
              <w:rPr>
                <w:lang w:val="ru-RU"/>
              </w:rPr>
              <w:t>стандарти</w:t>
            </w:r>
            <w:proofErr w:type="spellEnd"/>
            <w:r w:rsidR="005C7C6F" w:rsidRPr="00C33AFC">
              <w:rPr>
                <w:lang w:val="ru-RU"/>
              </w:rPr>
              <w:t xml:space="preserve"> в </w:t>
            </w:r>
            <w:proofErr w:type="spellStart"/>
            <w:r w:rsidR="005C7C6F" w:rsidRPr="00C33AFC">
              <w:rPr>
                <w:lang w:val="ru-RU"/>
              </w:rPr>
              <w:t>областта</w:t>
            </w:r>
            <w:proofErr w:type="spellEnd"/>
            <w:r w:rsidR="005C7C6F" w:rsidRPr="00C33AFC">
              <w:rPr>
                <w:lang w:val="ru-RU"/>
              </w:rPr>
              <w:t xml:space="preserve"> на </w:t>
            </w:r>
            <w:proofErr w:type="spellStart"/>
            <w:r w:rsidR="005C7C6F" w:rsidRPr="00C33AFC">
              <w:rPr>
                <w:lang w:val="ru-RU"/>
              </w:rPr>
              <w:t>земеделието</w:t>
            </w:r>
            <w:proofErr w:type="spellEnd"/>
            <w:r w:rsidR="005C7C6F" w:rsidRPr="00C33AFC">
              <w:rPr>
                <w:lang w:val="ru-RU"/>
              </w:rPr>
              <w:t xml:space="preserve"> и </w:t>
            </w:r>
            <w:proofErr w:type="spellStart"/>
            <w:r w:rsidR="005C7C6F" w:rsidRPr="00C33AFC">
              <w:rPr>
                <w:lang w:val="ru-RU"/>
              </w:rPr>
              <w:t>безопасността</w:t>
            </w:r>
            <w:proofErr w:type="spellEnd"/>
            <w:r w:rsidR="005C7C6F" w:rsidRPr="00C33AFC">
              <w:rPr>
                <w:lang w:val="ru-RU"/>
              </w:rPr>
              <w:t xml:space="preserve"> на храните;</w:t>
            </w:r>
          </w:p>
          <w:p w14:paraId="0B0CBBB8" w14:textId="791D4304" w:rsidR="005C7C6F" w:rsidRPr="00C33AFC" w:rsidRDefault="005C7C6F" w:rsidP="00506135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val="ru-RU"/>
              </w:rPr>
            </w:pPr>
            <w:proofErr w:type="spellStart"/>
            <w:r w:rsidRPr="00C33AFC">
              <w:rPr>
                <w:lang w:val="ru-RU"/>
              </w:rPr>
              <w:t>Подкрепа</w:t>
            </w:r>
            <w:proofErr w:type="spellEnd"/>
            <w:r w:rsidRPr="00C33AFC">
              <w:rPr>
                <w:lang w:val="ru-RU"/>
              </w:rPr>
              <w:t xml:space="preserve"> за </w:t>
            </w:r>
            <w:proofErr w:type="spellStart"/>
            <w:r w:rsidRPr="00C33AFC">
              <w:rPr>
                <w:lang w:val="ru-RU"/>
              </w:rPr>
              <w:t>качествено</w:t>
            </w:r>
            <w:proofErr w:type="spellEnd"/>
            <w:r w:rsidRPr="00C33AFC">
              <w:rPr>
                <w:lang w:val="ru-RU"/>
              </w:rPr>
              <w:t xml:space="preserve"> и </w:t>
            </w:r>
            <w:proofErr w:type="spellStart"/>
            <w:r w:rsidRPr="00C33AFC">
              <w:rPr>
                <w:lang w:val="ru-RU"/>
              </w:rPr>
              <w:t>приобщаващо</w:t>
            </w:r>
            <w:proofErr w:type="spellEnd"/>
            <w:r w:rsidRPr="00C33AFC">
              <w:rPr>
                <w:lang w:val="ru-RU"/>
              </w:rPr>
              <w:t xml:space="preserve"> образование, </w:t>
            </w:r>
            <w:proofErr w:type="spellStart"/>
            <w:r w:rsidRPr="00C33AFC">
              <w:rPr>
                <w:lang w:val="ru-RU"/>
              </w:rPr>
              <w:t>включително</w:t>
            </w:r>
            <w:proofErr w:type="spellEnd"/>
            <w:r w:rsidRPr="00C33AFC">
              <w:rPr>
                <w:lang w:val="ru-RU"/>
              </w:rPr>
              <w:t xml:space="preserve"> на </w:t>
            </w:r>
            <w:proofErr w:type="spellStart"/>
            <w:r w:rsidRPr="00C33AFC">
              <w:rPr>
                <w:lang w:val="ru-RU"/>
              </w:rPr>
              <w:t>децата</w:t>
            </w:r>
            <w:proofErr w:type="spellEnd"/>
            <w:r w:rsidRPr="00C33AFC">
              <w:rPr>
                <w:lang w:val="ru-RU"/>
              </w:rPr>
              <w:t xml:space="preserve"> с </w:t>
            </w:r>
            <w:proofErr w:type="spellStart"/>
            <w:r w:rsidRPr="00C33AFC">
              <w:rPr>
                <w:lang w:val="ru-RU"/>
              </w:rPr>
              <w:t>увреждания</w:t>
            </w:r>
            <w:proofErr w:type="spellEnd"/>
            <w:r w:rsidRPr="00C33AFC">
              <w:rPr>
                <w:lang w:val="ru-RU"/>
              </w:rPr>
              <w:t>.</w:t>
            </w:r>
          </w:p>
        </w:tc>
      </w:tr>
    </w:tbl>
    <w:p w14:paraId="6B7C750E" w14:textId="77777777" w:rsidR="005C7C6F" w:rsidRPr="00C33AFC" w:rsidRDefault="005C7C6F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C5E0E4" w14:textId="6A52B2D5" w:rsidR="00B93894" w:rsidRPr="00C33AFC" w:rsidRDefault="00B93894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1. Цел</w:t>
      </w:r>
      <w:r w:rsidR="00FA0899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и</w:t>
      </w:r>
      <w:r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 xml:space="preserve"> и обхват на проектите:</w:t>
      </w:r>
    </w:p>
    <w:p w14:paraId="0C7482F0" w14:textId="77777777" w:rsidR="00BA1059" w:rsidRPr="00C33AFC" w:rsidRDefault="00BA1059" w:rsidP="005C7C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08C0B36" w14:textId="087B2720" w:rsidR="003133F2" w:rsidRPr="00C33AFC" w:rsidRDefault="003133F2" w:rsidP="00360F5E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357" w:hanging="357"/>
        <w:jc w:val="both"/>
        <w:rPr>
          <w:iCs/>
          <w:lang w:val="bg-BG"/>
        </w:rPr>
      </w:pPr>
      <w:r w:rsidRPr="00C33AFC">
        <w:rPr>
          <w:iCs/>
          <w:lang w:val="bg-BG"/>
        </w:rPr>
        <w:t>Насърчаването на демократичните процеси на основата на ценностите на демокрацията и върховенството на закона;</w:t>
      </w:r>
    </w:p>
    <w:p w14:paraId="7AADC88D" w14:textId="1EC4B24D" w:rsidR="00326EB3" w:rsidRPr="00C33AFC" w:rsidRDefault="00360F5E" w:rsidP="00360F5E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357" w:hanging="357"/>
        <w:jc w:val="both"/>
        <w:rPr>
          <w:iCs/>
          <w:lang w:val="bg-BG"/>
        </w:rPr>
      </w:pPr>
      <w:r w:rsidRPr="00C33AFC">
        <w:rPr>
          <w:iCs/>
          <w:lang w:val="bg-BG"/>
        </w:rPr>
        <w:t xml:space="preserve">Изграждане на </w:t>
      </w:r>
      <w:r w:rsidR="003133F2" w:rsidRPr="00C33AFC">
        <w:rPr>
          <w:iCs/>
          <w:lang w:val="bg-BG"/>
        </w:rPr>
        <w:t xml:space="preserve">прозрачни, </w:t>
      </w:r>
      <w:r w:rsidRPr="00C33AFC">
        <w:rPr>
          <w:iCs/>
          <w:lang w:val="bg-BG"/>
        </w:rPr>
        <w:t>отговорни и стабилни институции на национално, регионално и местно ниво, гарантиращи висока степен на защита на правата на човека</w:t>
      </w:r>
      <w:r w:rsidR="00904F58" w:rsidRPr="00C33AFC">
        <w:rPr>
          <w:iCs/>
          <w:lang w:val="bg-BG"/>
        </w:rPr>
        <w:t>, като предпоставка за устойчиво и възходящо развитие</w:t>
      </w:r>
      <w:r w:rsidRPr="00C33AFC">
        <w:rPr>
          <w:iCs/>
          <w:lang w:val="bg-BG"/>
        </w:rPr>
        <w:t>;</w:t>
      </w:r>
      <w:r w:rsidR="003133F2" w:rsidRPr="00C33AFC">
        <w:rPr>
          <w:iCs/>
          <w:lang w:val="bg-BG"/>
        </w:rPr>
        <w:t xml:space="preserve"> </w:t>
      </w:r>
    </w:p>
    <w:p w14:paraId="131DF8F4" w14:textId="609B3310" w:rsidR="00904F58" w:rsidRPr="00C33AFC" w:rsidRDefault="003133F2" w:rsidP="00717898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357" w:hanging="357"/>
        <w:jc w:val="both"/>
        <w:rPr>
          <w:iCs/>
          <w:lang w:val="bg-BG"/>
        </w:rPr>
      </w:pPr>
      <w:r w:rsidRPr="00C33AFC">
        <w:rPr>
          <w:iCs/>
          <w:lang w:val="bg-BG"/>
        </w:rPr>
        <w:t>Изграждане на капацитет и техническа подкрепа и в</w:t>
      </w:r>
      <w:r w:rsidR="00904F58" w:rsidRPr="00C33AFC">
        <w:rPr>
          <w:iCs/>
          <w:lang w:val="bg-BG"/>
        </w:rPr>
        <w:t>ъвеждане на структури за устойчиво управление в земеделието и п</w:t>
      </w:r>
      <w:r w:rsidR="00360F5E" w:rsidRPr="00C33AFC">
        <w:rPr>
          <w:iCs/>
          <w:lang w:val="bg-BG"/>
        </w:rPr>
        <w:t>остигане на висока степен на стабилност и благоденствие;</w:t>
      </w:r>
    </w:p>
    <w:p w14:paraId="5B1673DD" w14:textId="4447E064" w:rsidR="00326EB3" w:rsidRPr="00C33AFC" w:rsidRDefault="00904F58" w:rsidP="005C7C6F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357" w:hanging="357"/>
        <w:jc w:val="both"/>
        <w:rPr>
          <w:iCs/>
          <w:lang w:val="bg-BG"/>
        </w:rPr>
      </w:pPr>
      <w:r w:rsidRPr="00C33AFC">
        <w:rPr>
          <w:iCs/>
          <w:lang w:val="bg-BG"/>
        </w:rPr>
        <w:t xml:space="preserve">Гарантиране на качествено и достъпно образование, със специален акцент върху деца, </w:t>
      </w:r>
      <w:proofErr w:type="spellStart"/>
      <w:r w:rsidRPr="00C33AFC">
        <w:rPr>
          <w:iCs/>
          <w:lang w:val="bg-BG"/>
        </w:rPr>
        <w:t>маргинализирани</w:t>
      </w:r>
      <w:proofErr w:type="spellEnd"/>
      <w:r w:rsidRPr="00C33AFC">
        <w:rPr>
          <w:iCs/>
          <w:lang w:val="bg-BG"/>
        </w:rPr>
        <w:t xml:space="preserve"> и уязвими групи</w:t>
      </w:r>
      <w:r w:rsidR="00360F5E" w:rsidRPr="00C33AFC">
        <w:rPr>
          <w:iCs/>
          <w:lang w:val="bg-BG"/>
        </w:rPr>
        <w:t>.</w:t>
      </w:r>
      <w:r w:rsidRPr="00C33AFC">
        <w:rPr>
          <w:iCs/>
          <w:lang w:val="bg-BG"/>
        </w:rPr>
        <w:t xml:space="preserve"> </w:t>
      </w:r>
    </w:p>
    <w:p w14:paraId="165CBA1C" w14:textId="77777777" w:rsidR="000E370F" w:rsidRDefault="000E370F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CBB4F30" w14:textId="3E164985" w:rsidR="00B93894" w:rsidRPr="00C33AFC" w:rsidRDefault="00FA0899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2</w:t>
      </w:r>
      <w:r w:rsidR="00B93894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.</w:t>
      </w:r>
      <w:r w:rsidR="00FE795E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   </w:t>
      </w:r>
      <w:r w:rsidR="00B93894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Целеви групи</w:t>
      </w:r>
      <w:r w:rsidR="00326EB3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:</w:t>
      </w:r>
    </w:p>
    <w:p w14:paraId="1B250DBE" w14:textId="185C6B54" w:rsidR="00B93894" w:rsidRPr="00C33AFC" w:rsidRDefault="009B579A" w:rsidP="00904F58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lang w:val="bg-BG"/>
        </w:rPr>
      </w:pPr>
      <w:r w:rsidRPr="00C33AFC">
        <w:rPr>
          <w:lang w:val="bg-BG"/>
        </w:rPr>
        <w:t>Д</w:t>
      </w:r>
      <w:r w:rsidR="00B9727B" w:rsidRPr="00C33AFC">
        <w:rPr>
          <w:lang w:val="bg-BG"/>
        </w:rPr>
        <w:t>ържавна</w:t>
      </w:r>
      <w:r w:rsidRPr="00C33AFC">
        <w:rPr>
          <w:lang w:val="bg-BG"/>
        </w:rPr>
        <w:t xml:space="preserve"> </w:t>
      </w:r>
      <w:r w:rsidR="003133F2" w:rsidRPr="00C33AFC">
        <w:rPr>
          <w:lang w:val="bg-BG"/>
        </w:rPr>
        <w:t>и местна</w:t>
      </w:r>
      <w:r w:rsidR="00B9727B" w:rsidRPr="00C33AFC">
        <w:rPr>
          <w:lang w:val="bg-BG"/>
        </w:rPr>
        <w:t xml:space="preserve"> администрация</w:t>
      </w:r>
      <w:r w:rsidRPr="00C33AFC">
        <w:rPr>
          <w:lang w:val="bg-BG"/>
        </w:rPr>
        <w:t xml:space="preserve"> в Грузия</w:t>
      </w:r>
      <w:r w:rsidR="003133F2" w:rsidRPr="00C33AFC">
        <w:rPr>
          <w:lang w:val="bg-BG"/>
        </w:rPr>
        <w:t xml:space="preserve">; </w:t>
      </w:r>
    </w:p>
    <w:p w14:paraId="448F20F4" w14:textId="1ACEF404" w:rsidR="00904F58" w:rsidRPr="00C33AFC" w:rsidRDefault="00904F58" w:rsidP="00904F58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lang w:val="bg-BG"/>
        </w:rPr>
      </w:pPr>
      <w:r w:rsidRPr="00C33AFC">
        <w:rPr>
          <w:lang w:val="bg-BG"/>
        </w:rPr>
        <w:t xml:space="preserve">Представители на </w:t>
      </w:r>
      <w:proofErr w:type="spellStart"/>
      <w:r w:rsidRPr="00C33AFC">
        <w:rPr>
          <w:lang w:val="bg-BG"/>
        </w:rPr>
        <w:t>маргинализирани</w:t>
      </w:r>
      <w:proofErr w:type="spellEnd"/>
      <w:r w:rsidRPr="00C33AFC">
        <w:rPr>
          <w:lang w:val="bg-BG"/>
        </w:rPr>
        <w:t xml:space="preserve"> и уязвими групи, със специален акцент върху деца</w:t>
      </w:r>
      <w:r w:rsidR="00B9727B" w:rsidRPr="00C33AFC">
        <w:rPr>
          <w:lang w:val="bg-BG"/>
        </w:rPr>
        <w:t>, младежи, етнически малцинства</w:t>
      </w:r>
      <w:r w:rsidR="009F33CB">
        <w:t xml:space="preserve"> </w:t>
      </w:r>
      <w:r w:rsidR="00B9727B" w:rsidRPr="00C33AFC">
        <w:rPr>
          <w:lang w:val="bg-BG"/>
        </w:rPr>
        <w:t>и пр.;</w:t>
      </w:r>
    </w:p>
    <w:p w14:paraId="634BEDF0" w14:textId="7ABCBDB4" w:rsidR="00506135" w:rsidRPr="00C33AFC" w:rsidRDefault="00506135" w:rsidP="0050613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lang w:val="bg-BG"/>
        </w:rPr>
      </w:pPr>
      <w:proofErr w:type="spellStart"/>
      <w:r w:rsidRPr="00C33AFC">
        <w:rPr>
          <w:lang w:val="bg-BG"/>
        </w:rPr>
        <w:t>Пенитенциарни</w:t>
      </w:r>
      <w:proofErr w:type="spellEnd"/>
      <w:r w:rsidRPr="00C33AFC">
        <w:rPr>
          <w:lang w:val="bg-BG"/>
        </w:rPr>
        <w:t xml:space="preserve"> институции – затвори, рехабилитационни центрове;</w:t>
      </w:r>
    </w:p>
    <w:p w14:paraId="3CB3D3FB" w14:textId="74EC723B" w:rsidR="00B9727B" w:rsidRPr="00C33AFC" w:rsidRDefault="00B9727B" w:rsidP="00904F58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lang w:val="bg-BG"/>
        </w:rPr>
      </w:pPr>
      <w:r w:rsidRPr="00C33AFC">
        <w:rPr>
          <w:lang w:val="bg-BG"/>
        </w:rPr>
        <w:t>Образователни институции – детски градини, училища, дневни центрове и пр.</w:t>
      </w:r>
      <w:r w:rsidR="003133F2" w:rsidRPr="00C33AFC">
        <w:rPr>
          <w:lang w:val="bg-BG"/>
        </w:rPr>
        <w:t>;</w:t>
      </w:r>
    </w:p>
    <w:p w14:paraId="721B9415" w14:textId="087EF73D" w:rsidR="00B9727B" w:rsidRPr="00C33AFC" w:rsidRDefault="003133F2" w:rsidP="00904F58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lang w:val="bg-BG"/>
        </w:rPr>
      </w:pPr>
      <w:r w:rsidRPr="00C33AFC">
        <w:rPr>
          <w:lang w:val="bg-BG"/>
        </w:rPr>
        <w:t>Представители на неправителствени организации, допринасящи за реализацията на приоритетите и постигането на целите на българската „Помощ за развитие“</w:t>
      </w:r>
      <w:r w:rsidR="00A82D67">
        <w:t>.</w:t>
      </w:r>
    </w:p>
    <w:p w14:paraId="133F4716" w14:textId="77777777" w:rsidR="004A5F20" w:rsidRPr="00C33AFC" w:rsidRDefault="004A5F20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8CF5E8" w14:textId="2CE290B1" w:rsidR="00B93894" w:rsidRPr="00C33AFC" w:rsidRDefault="00FA0899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3</w:t>
      </w:r>
      <w:r w:rsidR="00B93894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.</w:t>
      </w:r>
      <w:r w:rsidR="00B93894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  </w:t>
      </w:r>
      <w:r w:rsidR="00B93894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Очаквани резултати</w:t>
      </w:r>
      <w:r w:rsidR="00326EB3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:</w:t>
      </w:r>
    </w:p>
    <w:p w14:paraId="204A0034" w14:textId="1A7FD1B7" w:rsidR="0052407A" w:rsidRPr="00C33AFC" w:rsidRDefault="005C7C6F" w:rsidP="005C7C6F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lang w:val="bg-BG"/>
        </w:rPr>
      </w:pPr>
      <w:r w:rsidRPr="00C33AFC">
        <w:rPr>
          <w:lang w:val="bg-BG"/>
        </w:rPr>
        <w:lastRenderedPageBreak/>
        <w:t>У</w:t>
      </w:r>
      <w:r w:rsidR="0052407A" w:rsidRPr="00C33AFC">
        <w:rPr>
          <w:lang w:val="bg-BG"/>
        </w:rPr>
        <w:t>твърждаване на доброто име и межд</w:t>
      </w:r>
      <w:r w:rsidR="00B9727B" w:rsidRPr="00C33AFC">
        <w:rPr>
          <w:lang w:val="bg-BG"/>
        </w:rPr>
        <w:t xml:space="preserve">ународния авторитет на </w:t>
      </w:r>
      <w:r w:rsidR="009B579A" w:rsidRPr="00C33AFC">
        <w:rPr>
          <w:lang w:val="bg-BG"/>
        </w:rPr>
        <w:t>Република България</w:t>
      </w:r>
      <w:r w:rsidR="00B9727B" w:rsidRPr="00C33AFC">
        <w:rPr>
          <w:lang w:val="bg-BG"/>
        </w:rPr>
        <w:t>, разширяване на възможностите за трансфер на експертиза между Република България и Грузия чрез срещи на всички нива;</w:t>
      </w:r>
    </w:p>
    <w:p w14:paraId="259E9469" w14:textId="3F5E0F62" w:rsidR="00D801D2" w:rsidRPr="00C33AFC" w:rsidRDefault="00D801D2" w:rsidP="00D801D2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lang w:val="bg-BG"/>
        </w:rPr>
      </w:pPr>
      <w:r w:rsidRPr="00C33AFC">
        <w:rPr>
          <w:lang w:val="bg-BG"/>
        </w:rPr>
        <w:t>Задълбочаване на взаимодействието между институциите на централно, регионално и местно ниво, вкл. с цел гарантиране на висока степен на защита на правата на човека;</w:t>
      </w:r>
    </w:p>
    <w:p w14:paraId="1637797C" w14:textId="4FEA0A8D" w:rsidR="00506135" w:rsidRPr="00C33AFC" w:rsidRDefault="00506135" w:rsidP="0050613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lang w:val="bg-BG"/>
        </w:rPr>
      </w:pPr>
      <w:r w:rsidRPr="00C33AFC">
        <w:rPr>
          <w:lang w:val="bg-BG"/>
        </w:rPr>
        <w:t>Повишаване на осведомеността на населението по теми като права на човека, възможности за тяхната защита и пр.</w:t>
      </w:r>
    </w:p>
    <w:p w14:paraId="23F8ACC4" w14:textId="6ACD824D" w:rsidR="005C7C6F" w:rsidRPr="00C33AFC" w:rsidRDefault="005C7C6F" w:rsidP="005C7C6F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lang w:val="bg-BG"/>
        </w:rPr>
      </w:pPr>
      <w:r w:rsidRPr="00C33AFC">
        <w:rPr>
          <w:lang w:val="bg-BG"/>
        </w:rPr>
        <w:t xml:space="preserve">Подобряване на социално-икономическото развитие и доброто управление, водещо към устойчиво и приобщаващо икономическо </w:t>
      </w:r>
      <w:r w:rsidR="00D801D2" w:rsidRPr="00C33AFC">
        <w:rPr>
          <w:lang w:val="bg-BG"/>
        </w:rPr>
        <w:t>развитие;</w:t>
      </w:r>
    </w:p>
    <w:p w14:paraId="59EFE81F" w14:textId="0AA97C8C" w:rsidR="00D801D2" w:rsidRPr="00C33AFC" w:rsidRDefault="00D801D2" w:rsidP="005C7C6F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lang w:val="bg-BG"/>
        </w:rPr>
      </w:pPr>
      <w:r w:rsidRPr="00C33AFC">
        <w:rPr>
          <w:lang w:val="bg-BG"/>
        </w:rPr>
        <w:t xml:space="preserve">Намаляване на бедността </w:t>
      </w:r>
      <w:r w:rsidR="00904F58" w:rsidRPr="00C33AFC">
        <w:rPr>
          <w:lang w:val="bg-BG"/>
        </w:rPr>
        <w:t>и повишаване на благоденствието чрез създаване на социално значима инфраструктура;</w:t>
      </w:r>
    </w:p>
    <w:p w14:paraId="02401784" w14:textId="77777777" w:rsidR="00506135" w:rsidRPr="00C33AFC" w:rsidRDefault="00D57585" w:rsidP="0050613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lang w:val="bg-BG"/>
        </w:rPr>
      </w:pPr>
      <w:r w:rsidRPr="00C33AFC">
        <w:rPr>
          <w:lang w:val="bg-BG"/>
        </w:rPr>
        <w:t xml:space="preserve">Възприемане и прилагане на добри практики и европейски стандарти в сферата на земеделието и устойчивото управление на селскостопанските ресурси.   </w:t>
      </w:r>
    </w:p>
    <w:p w14:paraId="6694AA40" w14:textId="024F3C41" w:rsidR="00D801D2" w:rsidRPr="00C33AFC" w:rsidRDefault="00506135" w:rsidP="00506135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lang w:val="bg-BG"/>
        </w:rPr>
      </w:pPr>
      <w:r w:rsidRPr="00C33AFC">
        <w:rPr>
          <w:lang w:val="bg-BG"/>
        </w:rPr>
        <w:t>Повишаване на качеството и разширяване на достъпа до образование, вкл. и за най-уязвимите групи от населението;</w:t>
      </w:r>
    </w:p>
    <w:p w14:paraId="49A0D481" w14:textId="77777777" w:rsidR="00B93894" w:rsidRPr="00C33AFC" w:rsidRDefault="00B93894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14:paraId="0785D87C" w14:textId="5C1BC616" w:rsidR="003D6175" w:rsidRPr="00C33AFC" w:rsidRDefault="00FA0899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="00B93894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3D6175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Д</w:t>
      </w:r>
      <w:r w:rsidR="003D6175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опустими</w:t>
      </w:r>
      <w:r w:rsidR="00754B52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 xml:space="preserve"> стойност</w:t>
      </w:r>
      <w:r w:rsidR="003D6175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и</w:t>
      </w:r>
      <w:r w:rsidR="00754B52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 xml:space="preserve"> н</w:t>
      </w:r>
      <w:r w:rsidR="00B93894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 xml:space="preserve">а </w:t>
      </w:r>
      <w:r w:rsidR="003D6175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проектите:</w:t>
      </w:r>
    </w:p>
    <w:p w14:paraId="308B2B96" w14:textId="77777777" w:rsidR="003D6175" w:rsidRPr="00C33AFC" w:rsidRDefault="003D6175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</w:p>
    <w:p w14:paraId="234DA694" w14:textId="4D64CA78" w:rsidR="003D6175" w:rsidRPr="00C33AFC" w:rsidRDefault="003D6175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 w:rsidRPr="00C33AFC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5 000</w:t>
      </w:r>
      <w:r w:rsidR="001B3B61" w:rsidRPr="00C33AFC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 </w:t>
      </w:r>
      <w:r w:rsidRPr="00C33AFC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лв.</w:t>
      </w:r>
    </w:p>
    <w:p w14:paraId="3358F746" w14:textId="77777777" w:rsidR="003D6175" w:rsidRPr="00C33AFC" w:rsidRDefault="003D6175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</w:pPr>
    </w:p>
    <w:p w14:paraId="1FEED020" w14:textId="737A226E" w:rsidR="00754B52" w:rsidRPr="00C33AFC" w:rsidRDefault="003D6175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4.2. </w:t>
      </w:r>
      <w:r w:rsidR="001F5968" w:rsidRPr="00C33AFC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Препоръчителната м</w:t>
      </w:r>
      <w:r w:rsidRPr="00C33AFC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аксимална стойност на </w:t>
      </w:r>
      <w:r w:rsidR="00B3731B" w:rsidRPr="00C33AFC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проект е</w:t>
      </w:r>
      <w:r w:rsidRPr="00C33AFC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:</w:t>
      </w:r>
    </w:p>
    <w:p w14:paraId="0FC3322C" w14:textId="3C7E81FB" w:rsidR="003D6175" w:rsidRPr="00C33AFC" w:rsidRDefault="003D6175" w:rsidP="005C7C6F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iCs/>
          <w:lang w:val="bg-BG"/>
        </w:rPr>
      </w:pPr>
      <w:r w:rsidRPr="00C33AFC">
        <w:rPr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C33AFC">
        <w:rPr>
          <w:iCs/>
          <w:lang w:val="bg-BG"/>
        </w:rPr>
        <w:t xml:space="preserve">- </w:t>
      </w:r>
      <w:r w:rsidRPr="00C33AFC">
        <w:rPr>
          <w:iCs/>
          <w:lang w:val="bg-BG"/>
        </w:rPr>
        <w:t xml:space="preserve">до </w:t>
      </w:r>
      <w:r w:rsidR="001F5968" w:rsidRPr="00C33AFC">
        <w:rPr>
          <w:iCs/>
          <w:lang w:val="bg-BG"/>
        </w:rPr>
        <w:t>70 000</w:t>
      </w:r>
      <w:r w:rsidRPr="00C33AFC">
        <w:rPr>
          <w:iCs/>
          <w:lang w:val="bg-BG"/>
        </w:rPr>
        <w:t xml:space="preserve"> лв.;</w:t>
      </w:r>
    </w:p>
    <w:p w14:paraId="48CC0322" w14:textId="231BB431" w:rsidR="003D6175" w:rsidRPr="00C33AFC" w:rsidRDefault="003D6175" w:rsidP="005C7C6F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iCs/>
          <w:lang w:val="bg-BG"/>
        </w:rPr>
      </w:pPr>
      <w:r w:rsidRPr="00C33AFC">
        <w:rPr>
          <w:iCs/>
          <w:lang w:val="bg-BG"/>
        </w:rPr>
        <w:t xml:space="preserve">за проекти, чиято основна цел е извършване на ремонтни </w:t>
      </w:r>
      <w:r w:rsidR="006810BF" w:rsidRPr="00C33AFC">
        <w:rPr>
          <w:iCs/>
          <w:lang w:val="bg-BG"/>
        </w:rPr>
        <w:t xml:space="preserve">и/или строителни </w:t>
      </w:r>
      <w:r w:rsidRPr="00C33AFC">
        <w:rPr>
          <w:iCs/>
          <w:lang w:val="bg-BG"/>
        </w:rPr>
        <w:t xml:space="preserve">дейности </w:t>
      </w:r>
      <w:r w:rsidR="006810BF" w:rsidRPr="00C33AFC">
        <w:rPr>
          <w:iCs/>
          <w:lang w:val="bg-BG"/>
        </w:rPr>
        <w:t xml:space="preserve">- </w:t>
      </w:r>
      <w:r w:rsidRPr="00C33AFC">
        <w:rPr>
          <w:iCs/>
          <w:lang w:val="bg-BG"/>
        </w:rPr>
        <w:t xml:space="preserve">до </w:t>
      </w:r>
      <w:r w:rsidR="001F5968" w:rsidRPr="00C33AFC">
        <w:rPr>
          <w:iCs/>
          <w:lang w:val="bg-BG"/>
        </w:rPr>
        <w:t>270 000</w:t>
      </w:r>
      <w:r w:rsidRPr="00C33AFC">
        <w:rPr>
          <w:iCs/>
          <w:lang w:val="bg-BG"/>
        </w:rPr>
        <w:t xml:space="preserve"> лв.</w:t>
      </w:r>
    </w:p>
    <w:p w14:paraId="78DC9184" w14:textId="77777777" w:rsidR="00904F58" w:rsidRPr="00C33AFC" w:rsidRDefault="00904F58" w:rsidP="00904F58">
      <w:pPr>
        <w:shd w:val="clear" w:color="auto" w:fill="FFFFFF"/>
        <w:spacing w:after="0"/>
        <w:jc w:val="both"/>
        <w:rPr>
          <w:iCs/>
          <w:lang w:val="bg-BG"/>
        </w:rPr>
      </w:pPr>
    </w:p>
    <w:p w14:paraId="6209A726" w14:textId="32B3289F" w:rsidR="007A4F3D" w:rsidRPr="00C33AFC" w:rsidRDefault="007A4F3D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. Срокове за изпълнение и продължителност на проектите:</w:t>
      </w:r>
    </w:p>
    <w:p w14:paraId="01BB5EF9" w14:textId="77777777" w:rsidR="006810BF" w:rsidRPr="00C33AFC" w:rsidRDefault="006810BF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281D2BE1" w14:textId="3C0B481D" w:rsidR="006810BF" w:rsidRPr="00C33AFC" w:rsidRDefault="006810BF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2020</w:t>
      </w: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37C58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г</w:t>
      </w: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. и не по-къс</w:t>
      </w:r>
      <w:r w:rsidR="001B3B61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 от 30 ноември </w:t>
      </w:r>
      <w:r w:rsidR="00917E9C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2020</w:t>
      </w: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14:paraId="47A04590" w14:textId="6A99752F" w:rsidR="00837C58" w:rsidRPr="00C33AFC" w:rsidRDefault="00837C58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E2A1742" w14:textId="2CA58396" w:rsidR="00CE2175" w:rsidRPr="00C33AFC" w:rsidRDefault="00837C58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не по-късно от 3</w:t>
      </w: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6810BF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декември</w:t>
      </w:r>
      <w:r w:rsidR="001B3B61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17E9C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022 </w:t>
      </w:r>
      <w:r w:rsidR="001B3B61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r w:rsidR="006810BF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37262983" w14:textId="77777777" w:rsidR="007A4F3D" w:rsidRPr="00C33AFC" w:rsidRDefault="007A4F3D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C274736" w14:textId="12B499AD" w:rsidR="00C34454" w:rsidRPr="00C33AFC" w:rsidRDefault="007A4F3D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="00C34454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="00FB048A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</w:t>
      </w:r>
      <w:r w:rsidR="00C34454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пустими </w:t>
      </w:r>
      <w:r w:rsidR="00FA0899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ндидати</w:t>
      </w:r>
      <w:r w:rsidR="00C34454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14:paraId="06FE5E16" w14:textId="67B281F7" w:rsidR="003D6175" w:rsidRPr="00C33AFC" w:rsidRDefault="003D6175" w:rsidP="005C7C6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lang w:val="bg-BG"/>
        </w:rPr>
      </w:pPr>
      <w:r w:rsidRPr="00C33AFC">
        <w:rPr>
          <w:lang w:val="bg-BG"/>
        </w:rPr>
        <w:t xml:space="preserve">Първостепенни </w:t>
      </w:r>
      <w:r w:rsidR="00351785" w:rsidRPr="00C33AFC">
        <w:rPr>
          <w:lang w:val="bg-BG"/>
        </w:rPr>
        <w:t xml:space="preserve">и второстепенни </w:t>
      </w:r>
      <w:r w:rsidRPr="00C33AFC">
        <w:rPr>
          <w:lang w:val="bg-BG"/>
        </w:rPr>
        <w:t>разпоредители с бюджет</w:t>
      </w:r>
      <w:r w:rsidR="00351785" w:rsidRPr="00C33AFC">
        <w:rPr>
          <w:lang w:val="bg-BG"/>
        </w:rPr>
        <w:t xml:space="preserve"> – юридически лица </w:t>
      </w:r>
      <w:r w:rsidR="001B3B61" w:rsidRPr="00C33AFC">
        <w:rPr>
          <w:lang w:val="bg-BG"/>
        </w:rPr>
        <w:t xml:space="preserve">на </w:t>
      </w:r>
      <w:r w:rsidR="00D57585" w:rsidRPr="00C33AFC">
        <w:rPr>
          <w:lang w:val="bg-BG"/>
        </w:rPr>
        <w:t>Грузия</w:t>
      </w:r>
      <w:r w:rsidRPr="00C33AFC">
        <w:rPr>
          <w:lang w:val="bg-BG"/>
        </w:rPr>
        <w:t>;</w:t>
      </w:r>
    </w:p>
    <w:p w14:paraId="74A1C517" w14:textId="5ACC9FA1" w:rsidR="00351785" w:rsidRPr="00C33AFC" w:rsidRDefault="00351785" w:rsidP="005C7C6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lang w:val="bg-BG"/>
        </w:rPr>
      </w:pPr>
      <w:r w:rsidRPr="00C33AFC">
        <w:rPr>
          <w:lang w:val="bg-BG"/>
        </w:rPr>
        <w:t>Международни и местни н</w:t>
      </w:r>
      <w:r w:rsidR="009F1DF5" w:rsidRPr="00C33AFC">
        <w:rPr>
          <w:lang w:val="bg-BG"/>
        </w:rPr>
        <w:t>еправителствени организации;</w:t>
      </w:r>
      <w:r w:rsidR="00675165" w:rsidRPr="00C33AFC">
        <w:rPr>
          <w:lang w:val="bg-BG"/>
        </w:rPr>
        <w:t xml:space="preserve"> </w:t>
      </w:r>
    </w:p>
    <w:p w14:paraId="510C1B6C" w14:textId="77777777" w:rsidR="00351785" w:rsidRPr="00C33AFC" w:rsidRDefault="009F1DF5" w:rsidP="005C7C6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lang w:val="bg-BG"/>
        </w:rPr>
      </w:pPr>
      <w:r w:rsidRPr="00C33AFC">
        <w:rPr>
          <w:lang w:val="bg-BG"/>
        </w:rPr>
        <w:t>Общини</w:t>
      </w:r>
      <w:r w:rsidR="00351785" w:rsidRPr="00C33AFC">
        <w:rPr>
          <w:lang w:val="bg-BG"/>
        </w:rPr>
        <w:t xml:space="preserve"> и техни обединения;</w:t>
      </w:r>
    </w:p>
    <w:p w14:paraId="27B12131" w14:textId="77777777" w:rsidR="00351785" w:rsidRPr="00C33AFC" w:rsidRDefault="00675165" w:rsidP="005C7C6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lang w:val="bg-BG"/>
        </w:rPr>
      </w:pPr>
      <w:r w:rsidRPr="00C33AFC">
        <w:rPr>
          <w:lang w:val="bg-BG"/>
        </w:rPr>
        <w:t>Образователни, здравни и социални институции</w:t>
      </w:r>
      <w:r w:rsidR="004249B4" w:rsidRPr="00C33AFC">
        <w:rPr>
          <w:lang w:val="bg-BG"/>
        </w:rPr>
        <w:t>;</w:t>
      </w:r>
      <w:r w:rsidRPr="00C33AFC">
        <w:rPr>
          <w:lang w:val="bg-BG"/>
        </w:rPr>
        <w:t xml:space="preserve"> </w:t>
      </w:r>
    </w:p>
    <w:p w14:paraId="31D9F65F" w14:textId="675CD91B" w:rsidR="00351785" w:rsidRPr="00C33AFC" w:rsidRDefault="000B48F1" w:rsidP="005C7C6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lang w:val="bg-BG"/>
        </w:rPr>
      </w:pPr>
      <w:r w:rsidRPr="00C33AFC">
        <w:rPr>
          <w:lang w:val="bg-BG"/>
        </w:rPr>
        <w:t>М</w:t>
      </w:r>
      <w:r w:rsidR="00675165" w:rsidRPr="00C33AFC">
        <w:rPr>
          <w:lang w:val="bg-BG"/>
        </w:rPr>
        <w:t>еждун</w:t>
      </w:r>
      <w:r w:rsidR="00644B8E" w:rsidRPr="00C33AFC">
        <w:rPr>
          <w:lang w:val="bg-BG"/>
        </w:rPr>
        <w:t>ародни хуманитарни организации</w:t>
      </w:r>
      <w:r w:rsidR="006B1BF5">
        <w:t>.</w:t>
      </w:r>
    </w:p>
    <w:p w14:paraId="2FF50E40" w14:textId="34C74ABA" w:rsidR="00D744CA" w:rsidRPr="00C33AFC" w:rsidRDefault="00D744CA" w:rsidP="005C7C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C33AFC">
        <w:rPr>
          <w:rStyle w:val="FootnoteReference"/>
          <w:rFonts w:ascii="Times New Roman" w:eastAsia="Times New Roman" w:hAnsi="Times New Roman" w:cs="Times New Roman"/>
          <w:iCs/>
          <w:sz w:val="24"/>
          <w:szCs w:val="24"/>
          <w:lang w:val="bg-BG"/>
        </w:rPr>
        <w:footnoteReference w:id="1"/>
      </w:r>
      <w:r w:rsidRPr="00C33AFC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t xml:space="preserve"> от Постановление № </w:t>
      </w:r>
      <w:r w:rsidRPr="00C33AFC"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  <w:lastRenderedPageBreak/>
        <w:t xml:space="preserve">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5C8A957E" w14:textId="77777777" w:rsidR="00506135" w:rsidRPr="00C33AFC" w:rsidRDefault="00506135" w:rsidP="005C7C6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bg-BG"/>
        </w:rPr>
      </w:pPr>
    </w:p>
    <w:p w14:paraId="6164631B" w14:textId="4513C8FA" w:rsidR="00B93894" w:rsidRPr="00C33AFC" w:rsidRDefault="002F11F3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7</w:t>
      </w:r>
      <w:r w:rsidR="00B93894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.</w:t>
      </w:r>
      <w:r w:rsidR="00195027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  </w:t>
      </w:r>
      <w:r w:rsidR="00B93894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 </w:t>
      </w:r>
      <w:r w:rsidR="00E859F6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Допустими дейности и разходи п</w:t>
      </w:r>
      <w:r w:rsidR="008975A0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 xml:space="preserve">о проектите: </w:t>
      </w:r>
    </w:p>
    <w:p w14:paraId="7EAAA039" w14:textId="77777777" w:rsidR="00403775" w:rsidRPr="00C33AFC" w:rsidRDefault="00403775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F1EB57B" w14:textId="1B8DF6E0" w:rsidR="00403775" w:rsidRPr="00C33AFC" w:rsidRDefault="002F11F3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7</w:t>
      </w:r>
      <w:r w:rsidR="00403775" w:rsidRPr="00C33AF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1.</w:t>
      </w:r>
      <w:r w:rsidR="00570412" w:rsidRPr="00C33AF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03775" w:rsidRPr="00C33AF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93894" w:rsidRPr="00C33AF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ходите за изпълнение</w:t>
      </w:r>
      <w:r w:rsidR="00B93894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212A653C" w14:textId="77777777" w:rsidR="00403775" w:rsidRPr="00C33AFC" w:rsidRDefault="00403775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 </w:t>
      </w:r>
      <w:r w:rsidR="00B93894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да са законосъобразни;</w:t>
      </w: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2C69C9BB" w14:textId="72D1B6AC" w:rsidR="00403775" w:rsidRPr="00C33AFC" w:rsidRDefault="00403775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B93894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разходооправдателни</w:t>
      </w:r>
      <w:proofErr w:type="spellEnd"/>
      <w:r w:rsidR="00B93894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кументи -</w:t>
      </w: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93894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фактури или други документи с еквива</w:t>
      </w: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лентна доказателствена стойност;</w:t>
      </w:r>
    </w:p>
    <w:p w14:paraId="29270D93" w14:textId="256D38E5" w:rsidR="00B93894" w:rsidRPr="00C33AFC" w:rsidRDefault="00403775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B93894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 да са в рамките на стойността на проекта</w:t>
      </w:r>
      <w:r w:rsidR="00BB1393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7F9F4C52" w14:textId="36527423" w:rsidR="00BD2320" w:rsidRPr="00C33AFC" w:rsidRDefault="00BB1393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14:paraId="143E2BFF" w14:textId="77777777" w:rsidR="00904F58" w:rsidRPr="00C33AFC" w:rsidRDefault="00904F58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4680104" w14:textId="56D19837" w:rsidR="00D26713" w:rsidRPr="00C33AFC" w:rsidRDefault="002F11F3" w:rsidP="005C7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7</w:t>
      </w:r>
      <w:r w:rsidR="00B93894" w:rsidRPr="00C33AF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2</w:t>
      </w:r>
      <w:r w:rsidR="000A07B5" w:rsidRPr="00C33AF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B93894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  <w:r w:rsidR="00B93894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 </w:t>
      </w:r>
      <w:r w:rsidR="00D26713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</w:t>
      </w:r>
      <w:r w:rsidR="00D26713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14:paraId="6D6CB1D7" w14:textId="133D6741" w:rsidR="00D26713" w:rsidRPr="00C33AFC" w:rsidRDefault="00D26713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- изготвяне на одитен доклад</w:t>
      </w:r>
      <w:r w:rsidR="001A3B32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независим финансов одитор</w:t>
      </w: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0E753EA9" w14:textId="302AA1D7" w:rsidR="00BD2320" w:rsidRPr="00C33AFC" w:rsidRDefault="00D26713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222C05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осигуряване на видимост</w:t>
      </w:r>
      <w:r w:rsidR="00BD2320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="00222C05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редоставената финан</w:t>
      </w:r>
      <w:r w:rsidR="00EE0328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сова помощ, съгласно получените указания</w:t>
      </w:r>
      <w:r w:rsidR="00BD2320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6E8F8487" w14:textId="77777777" w:rsidR="00904F58" w:rsidRPr="00C33AFC" w:rsidRDefault="00904F58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24821B9" w14:textId="77777777" w:rsidR="000B4662" w:rsidRPr="00C33AFC" w:rsidRDefault="002F11F3" w:rsidP="000B4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="00D26713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3.</w:t>
      </w:r>
      <w:r w:rsidR="00D26713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87EC1" w:rsidRPr="00C33AF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имерни дейности, които могат да бъдат финансирани:</w:t>
      </w:r>
    </w:p>
    <w:p w14:paraId="34CE0FDC" w14:textId="77777777" w:rsidR="000B4662" w:rsidRPr="00C33AFC" w:rsidRDefault="000B4662" w:rsidP="000B4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5"/>
      </w:tblGrid>
      <w:tr w:rsidR="00506135" w:rsidRPr="00C33AFC" w14:paraId="1661C500" w14:textId="77777777" w:rsidTr="00681674">
        <w:trPr>
          <w:trHeight w:val="4181"/>
        </w:trPr>
        <w:tc>
          <w:tcPr>
            <w:tcW w:w="9795" w:type="dxa"/>
          </w:tcPr>
          <w:p w14:paraId="70445CAA" w14:textId="77777777" w:rsidR="000B4662" w:rsidRPr="00C33AFC" w:rsidRDefault="000B4662" w:rsidP="00681674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  <w:jc w:val="both"/>
              <w:rPr>
                <w:lang w:val="ru-RU"/>
              </w:rPr>
            </w:pPr>
            <w:proofErr w:type="spellStart"/>
            <w:r w:rsidRPr="00C33AFC">
              <w:rPr>
                <w:lang w:val="ru-RU"/>
              </w:rPr>
              <w:t>Разработване</w:t>
            </w:r>
            <w:proofErr w:type="spellEnd"/>
            <w:r w:rsidRPr="00C33AFC">
              <w:rPr>
                <w:lang w:val="ru-RU"/>
              </w:rPr>
              <w:t xml:space="preserve"> на нови/</w:t>
            </w:r>
            <w:proofErr w:type="spellStart"/>
            <w:r w:rsidRPr="00C33AFC">
              <w:rPr>
                <w:lang w:val="ru-RU"/>
              </w:rPr>
              <w:t>осъвременяване</w:t>
            </w:r>
            <w:proofErr w:type="spellEnd"/>
            <w:r w:rsidRPr="00C33AFC">
              <w:rPr>
                <w:lang w:val="ru-RU"/>
              </w:rPr>
              <w:t xml:space="preserve"> на </w:t>
            </w:r>
            <w:proofErr w:type="spellStart"/>
            <w:r w:rsidRPr="00C33AFC">
              <w:rPr>
                <w:lang w:val="ru-RU"/>
              </w:rPr>
              <w:t>съществуващи</w:t>
            </w:r>
            <w:proofErr w:type="spellEnd"/>
            <w:r w:rsidRPr="00C33AFC">
              <w:rPr>
                <w:lang w:val="ru-RU"/>
              </w:rPr>
              <w:t xml:space="preserve"> </w:t>
            </w:r>
            <w:proofErr w:type="spellStart"/>
            <w:r w:rsidRPr="00C33AFC">
              <w:rPr>
                <w:lang w:val="ru-RU"/>
              </w:rPr>
              <w:t>обучителни</w:t>
            </w:r>
            <w:proofErr w:type="spellEnd"/>
            <w:r w:rsidRPr="00C33AFC">
              <w:rPr>
                <w:lang w:val="ru-RU"/>
              </w:rPr>
              <w:t xml:space="preserve"> модули;</w:t>
            </w:r>
          </w:p>
          <w:p w14:paraId="09A3DA33" w14:textId="3182812A" w:rsidR="000B4662" w:rsidRPr="00C33AFC" w:rsidRDefault="000B4662" w:rsidP="00681674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  <w:jc w:val="both"/>
              <w:rPr>
                <w:lang w:val="ru-RU"/>
              </w:rPr>
            </w:pPr>
            <w:proofErr w:type="spellStart"/>
            <w:r w:rsidRPr="00C33AFC">
              <w:rPr>
                <w:lang w:val="ru-RU"/>
              </w:rPr>
              <w:t>Организиране</w:t>
            </w:r>
            <w:proofErr w:type="spellEnd"/>
            <w:r w:rsidRPr="00C33AFC">
              <w:rPr>
                <w:lang w:val="ru-RU"/>
              </w:rPr>
              <w:t xml:space="preserve"> и </w:t>
            </w:r>
            <w:proofErr w:type="spellStart"/>
            <w:r w:rsidRPr="00C33AFC">
              <w:rPr>
                <w:lang w:val="ru-RU"/>
              </w:rPr>
              <w:t>провеждане</w:t>
            </w:r>
            <w:proofErr w:type="spellEnd"/>
            <w:r w:rsidRPr="00C33AFC">
              <w:rPr>
                <w:lang w:val="ru-RU"/>
              </w:rPr>
              <w:t xml:space="preserve"> на обучения за </w:t>
            </w:r>
            <w:proofErr w:type="spellStart"/>
            <w:r w:rsidRPr="00C33AFC">
              <w:rPr>
                <w:lang w:val="ru-RU"/>
              </w:rPr>
              <w:t>с</w:t>
            </w:r>
            <w:r w:rsidR="00681674" w:rsidRPr="00C33AFC">
              <w:rPr>
                <w:lang w:val="ru-RU"/>
              </w:rPr>
              <w:t>лужителите</w:t>
            </w:r>
            <w:proofErr w:type="spellEnd"/>
            <w:r w:rsidR="00681674" w:rsidRPr="00C33AFC">
              <w:rPr>
                <w:lang w:val="ru-RU"/>
              </w:rPr>
              <w:t xml:space="preserve"> от </w:t>
            </w:r>
            <w:proofErr w:type="spellStart"/>
            <w:r w:rsidR="00681674" w:rsidRPr="00C33AFC">
              <w:rPr>
                <w:lang w:val="ru-RU"/>
              </w:rPr>
              <w:t>администрацията</w:t>
            </w:r>
            <w:proofErr w:type="spellEnd"/>
            <w:r w:rsidRPr="00C33AFC">
              <w:rPr>
                <w:lang w:val="ru-RU"/>
              </w:rPr>
              <w:t>;</w:t>
            </w:r>
          </w:p>
          <w:p w14:paraId="6DF6947E" w14:textId="188E58E6" w:rsidR="000B4662" w:rsidRPr="00C33AFC" w:rsidRDefault="000B4662" w:rsidP="00681674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  <w:jc w:val="both"/>
              <w:rPr>
                <w:lang w:val="ru-RU"/>
              </w:rPr>
            </w:pPr>
            <w:proofErr w:type="spellStart"/>
            <w:r w:rsidRPr="00C33AFC">
              <w:rPr>
                <w:lang w:val="ru-RU"/>
              </w:rPr>
              <w:t>Провеждане</w:t>
            </w:r>
            <w:proofErr w:type="spellEnd"/>
            <w:r w:rsidRPr="00C33AFC">
              <w:rPr>
                <w:lang w:val="ru-RU"/>
              </w:rPr>
              <w:t xml:space="preserve"> на обучения по </w:t>
            </w:r>
            <w:proofErr w:type="spellStart"/>
            <w:r w:rsidRPr="00C33AFC">
              <w:rPr>
                <w:lang w:val="ru-RU"/>
              </w:rPr>
              <w:t>конкретни</w:t>
            </w:r>
            <w:proofErr w:type="spellEnd"/>
            <w:r w:rsidRPr="00C33AFC">
              <w:rPr>
                <w:lang w:val="ru-RU"/>
              </w:rPr>
              <w:t xml:space="preserve"> теми в </w:t>
            </w:r>
            <w:proofErr w:type="spellStart"/>
            <w:r w:rsidRPr="00C33AFC">
              <w:rPr>
                <w:lang w:val="ru-RU"/>
              </w:rPr>
              <w:t>български</w:t>
            </w:r>
            <w:proofErr w:type="spellEnd"/>
            <w:r w:rsidRPr="00C33AFC">
              <w:rPr>
                <w:lang w:val="ru-RU"/>
              </w:rPr>
              <w:t xml:space="preserve"> институции за обмен на </w:t>
            </w:r>
            <w:proofErr w:type="spellStart"/>
            <w:r w:rsidRPr="00C33AFC">
              <w:rPr>
                <w:lang w:val="ru-RU"/>
              </w:rPr>
              <w:t>добри</w:t>
            </w:r>
            <w:proofErr w:type="spellEnd"/>
            <w:r w:rsidRPr="00C33AFC">
              <w:rPr>
                <w:lang w:val="ru-RU"/>
              </w:rPr>
              <w:t xml:space="preserve"> практики и </w:t>
            </w:r>
            <w:proofErr w:type="spellStart"/>
            <w:r w:rsidRPr="00C33AFC">
              <w:rPr>
                <w:lang w:val="ru-RU"/>
              </w:rPr>
              <w:t>повишаване</w:t>
            </w:r>
            <w:proofErr w:type="spellEnd"/>
            <w:r w:rsidRPr="00C33AFC">
              <w:rPr>
                <w:lang w:val="ru-RU"/>
              </w:rPr>
              <w:t xml:space="preserve"> на </w:t>
            </w:r>
            <w:proofErr w:type="spellStart"/>
            <w:r w:rsidRPr="00C33AFC">
              <w:rPr>
                <w:lang w:val="ru-RU"/>
              </w:rPr>
              <w:t>квалификацията</w:t>
            </w:r>
            <w:proofErr w:type="spellEnd"/>
            <w:r w:rsidRPr="00C33AFC">
              <w:rPr>
                <w:lang w:val="ru-RU"/>
              </w:rPr>
              <w:t xml:space="preserve"> на </w:t>
            </w:r>
            <w:proofErr w:type="spellStart"/>
            <w:r w:rsidRPr="00C33AFC">
              <w:rPr>
                <w:lang w:val="ru-RU"/>
              </w:rPr>
              <w:t>служителите</w:t>
            </w:r>
            <w:proofErr w:type="spellEnd"/>
            <w:r w:rsidRPr="00C33AFC">
              <w:rPr>
                <w:lang w:val="ru-RU"/>
              </w:rPr>
              <w:t xml:space="preserve"> от </w:t>
            </w:r>
            <w:proofErr w:type="spellStart"/>
            <w:r w:rsidRPr="00C33AFC">
              <w:rPr>
                <w:lang w:val="ru-RU"/>
              </w:rPr>
              <w:t>администрацията</w:t>
            </w:r>
            <w:proofErr w:type="spellEnd"/>
            <w:r w:rsidRPr="00C33AFC">
              <w:rPr>
                <w:lang w:val="ru-RU"/>
              </w:rPr>
              <w:t>;</w:t>
            </w:r>
          </w:p>
          <w:p w14:paraId="27AB87EE" w14:textId="77777777" w:rsidR="000B4662" w:rsidRPr="00C33AFC" w:rsidRDefault="000B4662" w:rsidP="00681674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  <w:jc w:val="both"/>
              <w:rPr>
                <w:lang w:val="ru-RU"/>
              </w:rPr>
            </w:pPr>
            <w:proofErr w:type="spellStart"/>
            <w:r w:rsidRPr="00C33AFC">
              <w:rPr>
                <w:lang w:val="ru-RU"/>
              </w:rPr>
              <w:t>Организиране</w:t>
            </w:r>
            <w:proofErr w:type="spellEnd"/>
            <w:r w:rsidRPr="00C33AFC">
              <w:rPr>
                <w:lang w:val="ru-RU"/>
              </w:rPr>
              <w:t xml:space="preserve"> и </w:t>
            </w:r>
            <w:proofErr w:type="spellStart"/>
            <w:r w:rsidRPr="00C33AFC">
              <w:rPr>
                <w:lang w:val="ru-RU"/>
              </w:rPr>
              <w:t>провеждане</w:t>
            </w:r>
            <w:proofErr w:type="spellEnd"/>
            <w:r w:rsidRPr="00C33AFC">
              <w:rPr>
                <w:lang w:val="ru-RU"/>
              </w:rPr>
              <w:t xml:space="preserve"> на </w:t>
            </w:r>
            <w:proofErr w:type="spellStart"/>
            <w:r w:rsidRPr="00C33AFC">
              <w:rPr>
                <w:lang w:val="ru-RU"/>
              </w:rPr>
              <w:t>семинари</w:t>
            </w:r>
            <w:proofErr w:type="spellEnd"/>
            <w:r w:rsidRPr="00C33AFC">
              <w:rPr>
                <w:lang w:val="ru-RU"/>
              </w:rPr>
              <w:t xml:space="preserve">, </w:t>
            </w:r>
            <w:proofErr w:type="spellStart"/>
            <w:r w:rsidRPr="00C33AFC">
              <w:rPr>
                <w:lang w:val="ru-RU"/>
              </w:rPr>
              <w:t>форуми</w:t>
            </w:r>
            <w:proofErr w:type="spellEnd"/>
            <w:r w:rsidRPr="00C33AFC">
              <w:rPr>
                <w:lang w:val="ru-RU"/>
              </w:rPr>
              <w:t>, конференции;</w:t>
            </w:r>
          </w:p>
          <w:p w14:paraId="7A8A8D80" w14:textId="5F52FAA1" w:rsidR="000B4662" w:rsidRPr="00C33AFC" w:rsidRDefault="000B4662" w:rsidP="00681674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  <w:jc w:val="both"/>
              <w:rPr>
                <w:lang w:val="ru-RU"/>
              </w:rPr>
            </w:pPr>
            <w:proofErr w:type="spellStart"/>
            <w:r w:rsidRPr="00C33AFC">
              <w:rPr>
                <w:lang w:val="ru-RU"/>
              </w:rPr>
              <w:t>Разработване</w:t>
            </w:r>
            <w:proofErr w:type="spellEnd"/>
            <w:r w:rsidRPr="00C33AFC">
              <w:rPr>
                <w:lang w:val="ru-RU"/>
              </w:rPr>
              <w:t xml:space="preserve"> на </w:t>
            </w:r>
            <w:proofErr w:type="spellStart"/>
            <w:r w:rsidRPr="00C33AFC">
              <w:rPr>
                <w:lang w:val="ru-RU"/>
              </w:rPr>
              <w:t>изследвания</w:t>
            </w:r>
            <w:proofErr w:type="spellEnd"/>
            <w:r w:rsidRPr="00C33AFC">
              <w:rPr>
                <w:lang w:val="ru-RU"/>
              </w:rPr>
              <w:t xml:space="preserve"> и стратегии;</w:t>
            </w:r>
          </w:p>
          <w:p w14:paraId="306351C0" w14:textId="77777777" w:rsidR="000B4662" w:rsidRPr="00C33AFC" w:rsidRDefault="000B4662" w:rsidP="00681674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  <w:jc w:val="both"/>
              <w:rPr>
                <w:lang w:val="ru-RU"/>
              </w:rPr>
            </w:pPr>
            <w:proofErr w:type="spellStart"/>
            <w:r w:rsidRPr="00C33AFC">
              <w:rPr>
                <w:lang w:val="ru-RU"/>
              </w:rPr>
              <w:t>Дейности</w:t>
            </w:r>
            <w:proofErr w:type="spellEnd"/>
            <w:r w:rsidRPr="00C33AFC">
              <w:rPr>
                <w:lang w:val="ru-RU"/>
              </w:rPr>
              <w:t xml:space="preserve"> за </w:t>
            </w:r>
            <w:proofErr w:type="spellStart"/>
            <w:r w:rsidRPr="00C33AFC">
              <w:rPr>
                <w:lang w:val="ru-RU"/>
              </w:rPr>
              <w:t>повишаване</w:t>
            </w:r>
            <w:proofErr w:type="spellEnd"/>
            <w:r w:rsidRPr="00C33AFC">
              <w:rPr>
                <w:lang w:val="ru-RU"/>
              </w:rPr>
              <w:t xml:space="preserve"> на </w:t>
            </w:r>
            <w:proofErr w:type="spellStart"/>
            <w:r w:rsidRPr="00C33AFC">
              <w:rPr>
                <w:lang w:val="ru-RU"/>
              </w:rPr>
              <w:t>информираността</w:t>
            </w:r>
            <w:proofErr w:type="spellEnd"/>
            <w:r w:rsidRPr="00C33AFC">
              <w:rPr>
                <w:lang w:val="ru-RU"/>
              </w:rPr>
              <w:t xml:space="preserve"> за </w:t>
            </w:r>
            <w:proofErr w:type="spellStart"/>
            <w:r w:rsidRPr="00C33AFC">
              <w:rPr>
                <w:lang w:val="ru-RU"/>
              </w:rPr>
              <w:t>правата</w:t>
            </w:r>
            <w:proofErr w:type="spellEnd"/>
            <w:r w:rsidRPr="00C33AFC">
              <w:rPr>
                <w:lang w:val="ru-RU"/>
              </w:rPr>
              <w:t xml:space="preserve"> на </w:t>
            </w:r>
            <w:proofErr w:type="spellStart"/>
            <w:r w:rsidRPr="00C33AFC">
              <w:rPr>
                <w:lang w:val="ru-RU"/>
              </w:rPr>
              <w:t>гражданите</w:t>
            </w:r>
            <w:proofErr w:type="spellEnd"/>
            <w:r w:rsidRPr="00C33AFC">
              <w:rPr>
                <w:lang w:val="ru-RU"/>
              </w:rPr>
              <w:t>;</w:t>
            </w:r>
          </w:p>
          <w:p w14:paraId="6D43FC1A" w14:textId="77777777" w:rsidR="000B4662" w:rsidRPr="00C33AFC" w:rsidRDefault="000B4662" w:rsidP="00681674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  <w:jc w:val="both"/>
              <w:rPr>
                <w:lang w:val="ru-RU"/>
              </w:rPr>
            </w:pPr>
            <w:proofErr w:type="spellStart"/>
            <w:r w:rsidRPr="00C33AFC">
              <w:rPr>
                <w:lang w:val="ru-RU"/>
              </w:rPr>
              <w:t>Дейности</w:t>
            </w:r>
            <w:proofErr w:type="spellEnd"/>
            <w:r w:rsidRPr="00C33AFC">
              <w:rPr>
                <w:lang w:val="ru-RU"/>
              </w:rPr>
              <w:t xml:space="preserve"> за </w:t>
            </w:r>
            <w:proofErr w:type="spellStart"/>
            <w:r w:rsidRPr="00C33AFC">
              <w:rPr>
                <w:lang w:val="ru-RU"/>
              </w:rPr>
              <w:t>насърчаване</w:t>
            </w:r>
            <w:proofErr w:type="spellEnd"/>
            <w:r w:rsidRPr="00C33AFC">
              <w:rPr>
                <w:lang w:val="ru-RU"/>
              </w:rPr>
              <w:t xml:space="preserve"> на </w:t>
            </w:r>
            <w:proofErr w:type="spellStart"/>
            <w:r w:rsidRPr="00C33AFC">
              <w:rPr>
                <w:lang w:val="ru-RU"/>
              </w:rPr>
              <w:t>мултикултурния</w:t>
            </w:r>
            <w:proofErr w:type="spellEnd"/>
            <w:r w:rsidRPr="00C33AFC">
              <w:rPr>
                <w:lang w:val="ru-RU"/>
              </w:rPr>
              <w:t xml:space="preserve"> диалог и за </w:t>
            </w:r>
            <w:proofErr w:type="spellStart"/>
            <w:r w:rsidRPr="00C33AFC">
              <w:rPr>
                <w:lang w:val="ru-RU"/>
              </w:rPr>
              <w:t>ограничаване</w:t>
            </w:r>
            <w:proofErr w:type="spellEnd"/>
            <w:r w:rsidRPr="00C33AFC">
              <w:rPr>
                <w:lang w:val="ru-RU"/>
              </w:rPr>
              <w:t xml:space="preserve"> </w:t>
            </w:r>
            <w:proofErr w:type="gramStart"/>
            <w:r w:rsidRPr="00C33AFC">
              <w:rPr>
                <w:lang w:val="ru-RU"/>
              </w:rPr>
              <w:t>на расизма</w:t>
            </w:r>
            <w:proofErr w:type="gramEnd"/>
            <w:r w:rsidRPr="00C33AFC">
              <w:rPr>
                <w:lang w:val="ru-RU"/>
              </w:rPr>
              <w:t xml:space="preserve">, </w:t>
            </w:r>
            <w:proofErr w:type="spellStart"/>
            <w:r w:rsidRPr="00C33AFC">
              <w:rPr>
                <w:lang w:val="ru-RU"/>
              </w:rPr>
              <w:t>ксенофобията</w:t>
            </w:r>
            <w:proofErr w:type="spellEnd"/>
            <w:r w:rsidRPr="00C33AFC">
              <w:rPr>
                <w:lang w:val="ru-RU"/>
              </w:rPr>
              <w:t xml:space="preserve">, </w:t>
            </w:r>
            <w:proofErr w:type="spellStart"/>
            <w:r w:rsidRPr="00C33AFC">
              <w:rPr>
                <w:lang w:val="ru-RU"/>
              </w:rPr>
              <w:t>словото</w:t>
            </w:r>
            <w:proofErr w:type="spellEnd"/>
            <w:r w:rsidRPr="00C33AFC">
              <w:rPr>
                <w:lang w:val="ru-RU"/>
              </w:rPr>
              <w:t xml:space="preserve"> на </w:t>
            </w:r>
            <w:proofErr w:type="spellStart"/>
            <w:r w:rsidRPr="00C33AFC">
              <w:rPr>
                <w:lang w:val="ru-RU"/>
              </w:rPr>
              <w:t>омраза</w:t>
            </w:r>
            <w:proofErr w:type="spellEnd"/>
            <w:r w:rsidRPr="00C33AFC">
              <w:rPr>
                <w:lang w:val="ru-RU"/>
              </w:rPr>
              <w:t xml:space="preserve">, </w:t>
            </w:r>
            <w:proofErr w:type="spellStart"/>
            <w:r w:rsidRPr="00C33AFC">
              <w:rPr>
                <w:lang w:val="ru-RU"/>
              </w:rPr>
              <w:t>дискриминацията</w:t>
            </w:r>
            <w:proofErr w:type="spellEnd"/>
            <w:r w:rsidRPr="00C33AFC">
              <w:rPr>
                <w:lang w:val="ru-RU"/>
              </w:rPr>
              <w:t xml:space="preserve"> и </w:t>
            </w:r>
            <w:proofErr w:type="spellStart"/>
            <w:r w:rsidRPr="00C33AFC">
              <w:rPr>
                <w:lang w:val="ru-RU"/>
              </w:rPr>
              <w:t>нетърпимостта</w:t>
            </w:r>
            <w:proofErr w:type="spellEnd"/>
            <w:r w:rsidRPr="00C33AFC">
              <w:rPr>
                <w:lang w:val="ru-RU"/>
              </w:rPr>
              <w:t xml:space="preserve"> в </w:t>
            </w:r>
            <w:proofErr w:type="spellStart"/>
            <w:r w:rsidRPr="00C33AFC">
              <w:rPr>
                <w:lang w:val="ru-RU"/>
              </w:rPr>
              <w:t>обществото</w:t>
            </w:r>
            <w:proofErr w:type="spellEnd"/>
            <w:r w:rsidRPr="00C33AFC">
              <w:rPr>
                <w:lang w:val="ru-RU"/>
              </w:rPr>
              <w:t xml:space="preserve">; </w:t>
            </w:r>
          </w:p>
          <w:p w14:paraId="70D411CC" w14:textId="77777777" w:rsidR="00681674" w:rsidRPr="00C33AFC" w:rsidRDefault="000B4662" w:rsidP="00681674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  <w:jc w:val="both"/>
              <w:rPr>
                <w:lang w:val="ru-RU"/>
              </w:rPr>
            </w:pPr>
            <w:proofErr w:type="spellStart"/>
            <w:r w:rsidRPr="00C33AFC">
              <w:rPr>
                <w:lang w:val="ru-RU"/>
              </w:rPr>
              <w:t>Дейности</w:t>
            </w:r>
            <w:proofErr w:type="spellEnd"/>
            <w:r w:rsidRPr="00C33AFC">
              <w:rPr>
                <w:lang w:val="ru-RU"/>
              </w:rPr>
              <w:t xml:space="preserve"> за </w:t>
            </w:r>
            <w:proofErr w:type="spellStart"/>
            <w:r w:rsidRPr="00C33AFC">
              <w:rPr>
                <w:lang w:val="ru-RU"/>
              </w:rPr>
              <w:t>подобряване</w:t>
            </w:r>
            <w:proofErr w:type="spellEnd"/>
            <w:r w:rsidRPr="00C33AFC">
              <w:rPr>
                <w:lang w:val="ru-RU"/>
              </w:rPr>
              <w:t xml:space="preserve"> </w:t>
            </w:r>
            <w:proofErr w:type="gramStart"/>
            <w:r w:rsidRPr="00C33AFC">
              <w:rPr>
                <w:lang w:val="ru-RU"/>
              </w:rPr>
              <w:t>на диалога</w:t>
            </w:r>
            <w:proofErr w:type="gramEnd"/>
            <w:r w:rsidRPr="00C33AFC">
              <w:rPr>
                <w:lang w:val="ru-RU"/>
              </w:rPr>
              <w:t xml:space="preserve"> между </w:t>
            </w:r>
            <w:proofErr w:type="spellStart"/>
            <w:r w:rsidRPr="00C33AFC">
              <w:rPr>
                <w:lang w:val="ru-RU"/>
              </w:rPr>
              <w:t>неправителствените</w:t>
            </w:r>
            <w:proofErr w:type="spellEnd"/>
            <w:r w:rsidRPr="00C33AFC">
              <w:rPr>
                <w:lang w:val="ru-RU"/>
              </w:rPr>
              <w:t xml:space="preserve"> организации и </w:t>
            </w:r>
            <w:proofErr w:type="spellStart"/>
            <w:r w:rsidRPr="00C33AFC">
              <w:rPr>
                <w:lang w:val="ru-RU"/>
              </w:rPr>
              <w:t>местните</w:t>
            </w:r>
            <w:proofErr w:type="spellEnd"/>
            <w:r w:rsidRPr="00C33AFC">
              <w:rPr>
                <w:lang w:val="ru-RU"/>
              </w:rPr>
              <w:t xml:space="preserve">, </w:t>
            </w:r>
            <w:proofErr w:type="spellStart"/>
            <w:r w:rsidRPr="00C33AFC">
              <w:rPr>
                <w:lang w:val="ru-RU"/>
              </w:rPr>
              <w:t>регионалните</w:t>
            </w:r>
            <w:proofErr w:type="spellEnd"/>
            <w:r w:rsidRPr="00C33AFC">
              <w:rPr>
                <w:lang w:val="ru-RU"/>
              </w:rPr>
              <w:t xml:space="preserve"> и </w:t>
            </w:r>
            <w:proofErr w:type="spellStart"/>
            <w:r w:rsidRPr="00C33AFC">
              <w:rPr>
                <w:lang w:val="ru-RU"/>
              </w:rPr>
              <w:t>националните</w:t>
            </w:r>
            <w:proofErr w:type="spellEnd"/>
            <w:r w:rsidRPr="00C33AFC">
              <w:rPr>
                <w:lang w:val="ru-RU"/>
              </w:rPr>
              <w:t xml:space="preserve"> власти;</w:t>
            </w:r>
          </w:p>
          <w:p w14:paraId="2E8AADBA" w14:textId="6AC959A0" w:rsidR="000B4662" w:rsidRPr="00C33AFC" w:rsidRDefault="00681674" w:rsidP="00681674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  <w:jc w:val="both"/>
              <w:rPr>
                <w:lang w:val="ru-RU"/>
              </w:rPr>
            </w:pPr>
            <w:r w:rsidRPr="00C33AFC">
              <w:rPr>
                <w:lang w:val="ru-RU"/>
              </w:rPr>
              <w:t>Д</w:t>
            </w:r>
            <w:r w:rsidR="000B4662" w:rsidRPr="00C33AFC">
              <w:rPr>
                <w:lang w:val="ru-RU"/>
              </w:rPr>
              <w:t>оставка</w:t>
            </w:r>
            <w:r w:rsidRPr="00C33AFC">
              <w:rPr>
                <w:lang w:val="ru-RU"/>
              </w:rPr>
              <w:t xml:space="preserve"> </w:t>
            </w:r>
            <w:r w:rsidR="000B4662" w:rsidRPr="00C33AFC">
              <w:rPr>
                <w:lang w:val="ru-RU"/>
              </w:rPr>
              <w:t xml:space="preserve">на </w:t>
            </w:r>
            <w:proofErr w:type="spellStart"/>
            <w:r w:rsidR="000B4662" w:rsidRPr="00C33AFC">
              <w:rPr>
                <w:lang w:val="ru-RU"/>
              </w:rPr>
              <w:t>оборудване</w:t>
            </w:r>
            <w:proofErr w:type="spellEnd"/>
            <w:r w:rsidR="000B4662" w:rsidRPr="00C33AFC">
              <w:rPr>
                <w:lang w:val="ru-RU"/>
              </w:rPr>
              <w:t xml:space="preserve"> и </w:t>
            </w:r>
            <w:proofErr w:type="spellStart"/>
            <w:r w:rsidR="000B4662" w:rsidRPr="00C33AFC">
              <w:rPr>
                <w:lang w:val="ru-RU"/>
              </w:rPr>
              <w:t>материали</w:t>
            </w:r>
            <w:proofErr w:type="spellEnd"/>
            <w:r w:rsidR="000B4662" w:rsidRPr="00C33AFC">
              <w:rPr>
                <w:lang w:val="ru-RU"/>
              </w:rPr>
              <w:t xml:space="preserve">, </w:t>
            </w:r>
            <w:proofErr w:type="spellStart"/>
            <w:r w:rsidR="000B4662" w:rsidRPr="00C33AFC">
              <w:rPr>
                <w:lang w:val="ru-RU"/>
              </w:rPr>
              <w:t>предназначени</w:t>
            </w:r>
            <w:proofErr w:type="spellEnd"/>
            <w:r w:rsidR="000B4662" w:rsidRPr="00C33AFC">
              <w:rPr>
                <w:lang w:val="ru-RU"/>
              </w:rPr>
              <w:t xml:space="preserve"> за училища, детски </w:t>
            </w:r>
            <w:proofErr w:type="spellStart"/>
            <w:r w:rsidR="000B4662" w:rsidRPr="00C33AFC">
              <w:rPr>
                <w:lang w:val="ru-RU"/>
              </w:rPr>
              <w:t>градини</w:t>
            </w:r>
            <w:proofErr w:type="spellEnd"/>
            <w:r w:rsidR="000B4662" w:rsidRPr="00C33AFC">
              <w:rPr>
                <w:lang w:val="ru-RU"/>
              </w:rPr>
              <w:t xml:space="preserve">, </w:t>
            </w:r>
            <w:proofErr w:type="spellStart"/>
            <w:r w:rsidR="000B4662" w:rsidRPr="00C33AFC">
              <w:rPr>
                <w:lang w:val="ru-RU"/>
              </w:rPr>
              <w:t>домове</w:t>
            </w:r>
            <w:proofErr w:type="spellEnd"/>
            <w:r w:rsidR="000B4662" w:rsidRPr="00C33AFC">
              <w:rPr>
                <w:lang w:val="ru-RU"/>
              </w:rPr>
              <w:t xml:space="preserve"> за </w:t>
            </w:r>
            <w:proofErr w:type="spellStart"/>
            <w:r w:rsidRPr="00C33AFC">
              <w:rPr>
                <w:lang w:val="ru-RU"/>
              </w:rPr>
              <w:t>деца</w:t>
            </w:r>
            <w:proofErr w:type="spellEnd"/>
            <w:r w:rsidRPr="00C33AFC">
              <w:rPr>
                <w:lang w:val="ru-RU"/>
              </w:rPr>
              <w:t xml:space="preserve"> с </w:t>
            </w:r>
            <w:proofErr w:type="spellStart"/>
            <w:r w:rsidRPr="00C33AFC">
              <w:rPr>
                <w:lang w:val="ru-RU"/>
              </w:rPr>
              <w:t>увреждания</w:t>
            </w:r>
            <w:proofErr w:type="spellEnd"/>
            <w:r w:rsidR="000B4662" w:rsidRPr="00C33AFC">
              <w:rPr>
                <w:lang w:val="ru-RU"/>
              </w:rPr>
              <w:t xml:space="preserve"> и т.н. </w:t>
            </w:r>
          </w:p>
          <w:p w14:paraId="4AB82B4B" w14:textId="0F23FF11" w:rsidR="000B4662" w:rsidRPr="00C33AFC" w:rsidRDefault="000B4662" w:rsidP="00681674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  <w:jc w:val="both"/>
              <w:rPr>
                <w:lang w:val="ru-RU"/>
              </w:rPr>
            </w:pPr>
            <w:proofErr w:type="spellStart"/>
            <w:r w:rsidRPr="00C33AFC">
              <w:rPr>
                <w:lang w:val="ru-RU"/>
              </w:rPr>
              <w:t>Строителни</w:t>
            </w:r>
            <w:proofErr w:type="spellEnd"/>
            <w:r w:rsidRPr="00C33AFC">
              <w:rPr>
                <w:lang w:val="ru-RU"/>
              </w:rPr>
              <w:t xml:space="preserve"> </w:t>
            </w:r>
            <w:proofErr w:type="spellStart"/>
            <w:r w:rsidRPr="00C33AFC">
              <w:rPr>
                <w:lang w:val="ru-RU"/>
              </w:rPr>
              <w:t>работи</w:t>
            </w:r>
            <w:proofErr w:type="spellEnd"/>
            <w:r w:rsidRPr="00C33AFC">
              <w:rPr>
                <w:lang w:val="ru-RU"/>
              </w:rPr>
              <w:t xml:space="preserve"> за </w:t>
            </w:r>
            <w:proofErr w:type="spellStart"/>
            <w:r w:rsidRPr="00C33AFC">
              <w:rPr>
                <w:lang w:val="ru-RU"/>
              </w:rPr>
              <w:t>подобряване</w:t>
            </w:r>
            <w:proofErr w:type="spellEnd"/>
            <w:r w:rsidRPr="00C33AFC">
              <w:rPr>
                <w:lang w:val="ru-RU"/>
              </w:rPr>
              <w:t xml:space="preserve"> на училища, </w:t>
            </w:r>
            <w:proofErr w:type="spellStart"/>
            <w:r w:rsidRPr="00C33AFC">
              <w:rPr>
                <w:lang w:val="ru-RU"/>
              </w:rPr>
              <w:t>болници</w:t>
            </w:r>
            <w:proofErr w:type="spellEnd"/>
            <w:r w:rsidRPr="00C33AFC">
              <w:rPr>
                <w:lang w:val="ru-RU"/>
              </w:rPr>
              <w:t xml:space="preserve">, детски </w:t>
            </w:r>
            <w:proofErr w:type="spellStart"/>
            <w:r w:rsidRPr="00C33AFC">
              <w:rPr>
                <w:lang w:val="ru-RU"/>
              </w:rPr>
              <w:t>градини</w:t>
            </w:r>
            <w:proofErr w:type="spellEnd"/>
            <w:r w:rsidRPr="00C33AFC">
              <w:rPr>
                <w:lang w:val="ru-RU"/>
              </w:rPr>
              <w:t xml:space="preserve">, </w:t>
            </w:r>
            <w:proofErr w:type="spellStart"/>
            <w:r w:rsidRPr="00C33AFC">
              <w:rPr>
                <w:lang w:val="ru-RU"/>
              </w:rPr>
              <w:t>домове</w:t>
            </w:r>
            <w:proofErr w:type="spellEnd"/>
            <w:r w:rsidRPr="00C33AFC">
              <w:rPr>
                <w:lang w:val="ru-RU"/>
              </w:rPr>
              <w:t xml:space="preserve"> за </w:t>
            </w:r>
            <w:proofErr w:type="spellStart"/>
            <w:r w:rsidR="00681674" w:rsidRPr="00C33AFC">
              <w:rPr>
                <w:lang w:val="ru-RU"/>
              </w:rPr>
              <w:t>деца</w:t>
            </w:r>
            <w:proofErr w:type="spellEnd"/>
            <w:r w:rsidR="00681674" w:rsidRPr="00C33AFC">
              <w:rPr>
                <w:lang w:val="ru-RU"/>
              </w:rPr>
              <w:t xml:space="preserve"> с </w:t>
            </w:r>
            <w:proofErr w:type="spellStart"/>
            <w:r w:rsidR="00681674" w:rsidRPr="00C33AFC">
              <w:rPr>
                <w:lang w:val="ru-RU"/>
              </w:rPr>
              <w:t>увреждания</w:t>
            </w:r>
            <w:proofErr w:type="spellEnd"/>
            <w:r w:rsidRPr="00C33AFC">
              <w:rPr>
                <w:lang w:val="ru-RU"/>
              </w:rPr>
              <w:t xml:space="preserve"> и т.н</w:t>
            </w:r>
            <w:r w:rsidR="00681674" w:rsidRPr="00C33AFC">
              <w:rPr>
                <w:lang w:val="ru-RU"/>
              </w:rPr>
              <w:t>.</w:t>
            </w:r>
          </w:p>
        </w:tc>
      </w:tr>
    </w:tbl>
    <w:p w14:paraId="1AF56BC4" w14:textId="515B40B4" w:rsidR="00AD5295" w:rsidRPr="00C33AFC" w:rsidRDefault="002D2C8E" w:rsidP="000B4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1714ED97" w14:textId="5362DF80" w:rsidR="00B93894" w:rsidRPr="00C33AFC" w:rsidRDefault="00B93894" w:rsidP="005C7C6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3AF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</w:p>
    <w:p w14:paraId="4B7FDD0D" w14:textId="6C4FF424" w:rsidR="00E81F02" w:rsidRPr="00C33AFC" w:rsidRDefault="002F11F3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 w:rsidR="00B93894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 </w:t>
      </w:r>
      <w:r w:rsidR="00E81F02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</w:t>
      </w:r>
      <w:r w:rsidR="00E81F02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еобходими документи за кандидатстване:</w:t>
      </w:r>
    </w:p>
    <w:p w14:paraId="380ACDAD" w14:textId="77777777" w:rsidR="00E81F02" w:rsidRPr="00C33AFC" w:rsidRDefault="00E81F02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ABA02BE" w14:textId="2128FC21" w:rsidR="00D57585" w:rsidRPr="00C33AFC" w:rsidRDefault="00E81F02" w:rsidP="00D575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Ф</w:t>
      </w:r>
      <w:r w:rsidR="001A1179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ормуляр за кандидатстване</w:t>
      </w: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8" w:history="1"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fa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g</w:t>
        </w:r>
        <w:proofErr w:type="spellEnd"/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upload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/37116/Формуляр%20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c</w:t>
        </w:r>
      </w:hyperlink>
      <w:r w:rsidR="00D57585"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,   </w:t>
      </w:r>
    </w:p>
    <w:p w14:paraId="5D0806B8" w14:textId="77777777" w:rsidR="00D57585" w:rsidRPr="00C33AFC" w:rsidRDefault="00B26BC9" w:rsidP="00D5758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fa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g</w:t>
        </w:r>
        <w:proofErr w:type="spellEnd"/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upload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/37117/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pp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_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orm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_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evelopment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_2019%20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D57585" w:rsidRPr="00C33A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oc</w:t>
        </w:r>
      </w:hyperlink>
      <w:r w:rsidR="00D57585"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B30BE4" w14:textId="77777777" w:rsidR="00D57585" w:rsidRPr="00C33AFC" w:rsidRDefault="00D57585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72D319" w14:textId="170D5825" w:rsidR="00E81F02" w:rsidRPr="00C33AFC" w:rsidRDefault="00E81F02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D57585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билиси </w:t>
      </w:r>
      <w:r w:rsidR="001A1179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може</w:t>
      </w: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ределения </w:t>
      </w: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срок се счита за основание за отхвърляне на предложението.</w:t>
      </w:r>
    </w:p>
    <w:p w14:paraId="622C4B4B" w14:textId="58515DA7" w:rsidR="005D7B25" w:rsidRPr="00C33AFC" w:rsidRDefault="005D7B25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8EB87A2" w14:textId="4620EBDE" w:rsidR="00B93894" w:rsidRPr="00C33AFC" w:rsidRDefault="002F11F3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9</w:t>
      </w:r>
      <w:r w:rsidR="00D47533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. Начин и срокове за приемане на проектите</w:t>
      </w:r>
      <w:r w:rsidR="00705933" w:rsidRPr="00C33AFC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:</w:t>
      </w:r>
    </w:p>
    <w:p w14:paraId="29C5C2B8" w14:textId="77777777" w:rsidR="00D07BD2" w:rsidRPr="00C33AFC" w:rsidRDefault="00D07BD2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D80CB6A" w14:textId="7D77BBBF" w:rsidR="00360F5E" w:rsidRPr="00C33AFC" w:rsidRDefault="00681674" w:rsidP="005C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ните предложения с приложена документация към тях следва да се изпращат</w:t>
      </w:r>
      <w:r w:rsidR="003133F2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срок </w:t>
      </w:r>
      <w:r w:rsidR="003133F2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 28 юни 2019 г.</w:t>
      </w: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</w:t>
      </w:r>
      <w:r w:rsidR="00360F5E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следните начини:</w:t>
      </w:r>
    </w:p>
    <w:p w14:paraId="3DE48A8C" w14:textId="3AE4BCD1" w:rsidR="00360F5E" w:rsidRPr="00C33AFC" w:rsidRDefault="00360F5E" w:rsidP="00360F5E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jc w:val="both"/>
        <w:rPr>
          <w:lang w:val="bg-BG"/>
        </w:rPr>
      </w:pPr>
      <w:r w:rsidRPr="00C33AFC">
        <w:rPr>
          <w:lang w:val="bg-BG"/>
        </w:rPr>
        <w:t xml:space="preserve">По електронна поща на адрес </w:t>
      </w:r>
      <w:hyperlink r:id="rId10" w:history="1">
        <w:r w:rsidRPr="00C33AFC">
          <w:rPr>
            <w:rStyle w:val="Hyperlink"/>
            <w:color w:val="auto"/>
            <w:lang w:val="de-DE"/>
          </w:rPr>
          <w:t>embass</w:t>
        </w:r>
        <w:r w:rsidRPr="00C33AFC">
          <w:rPr>
            <w:rStyle w:val="Hyperlink"/>
            <w:color w:val="auto"/>
          </w:rPr>
          <w:t>y</w:t>
        </w:r>
        <w:r w:rsidRPr="00C33AFC">
          <w:rPr>
            <w:rStyle w:val="Hyperlink"/>
            <w:color w:val="auto"/>
            <w:lang w:val="bg-BG"/>
          </w:rPr>
          <w:t>.</w:t>
        </w:r>
        <w:r w:rsidRPr="00C33AFC">
          <w:rPr>
            <w:rStyle w:val="Hyperlink"/>
            <w:color w:val="auto"/>
          </w:rPr>
          <w:t>tbilisi</w:t>
        </w:r>
        <w:r w:rsidRPr="00C33AFC">
          <w:rPr>
            <w:rStyle w:val="Hyperlink"/>
            <w:color w:val="auto"/>
            <w:lang w:val="bg-BG"/>
          </w:rPr>
          <w:t>@</w:t>
        </w:r>
        <w:r w:rsidRPr="00C33AFC">
          <w:rPr>
            <w:rStyle w:val="Hyperlink"/>
            <w:color w:val="auto"/>
          </w:rPr>
          <w:t>mfa</w:t>
        </w:r>
        <w:r w:rsidRPr="00C33AFC">
          <w:rPr>
            <w:rStyle w:val="Hyperlink"/>
            <w:color w:val="auto"/>
            <w:lang w:val="bg-BG"/>
          </w:rPr>
          <w:t>.</w:t>
        </w:r>
        <w:r w:rsidRPr="00C33AFC">
          <w:rPr>
            <w:rStyle w:val="Hyperlink"/>
            <w:color w:val="auto"/>
          </w:rPr>
          <w:t>bg</w:t>
        </w:r>
      </w:hyperlink>
      <w:r w:rsidRPr="00C33AFC">
        <w:rPr>
          <w:lang w:val="bg-BG"/>
        </w:rPr>
        <w:t xml:space="preserve"> с копие до </w:t>
      </w:r>
      <w:r w:rsidRPr="00C33AFC">
        <w:t>christiana</w:t>
      </w:r>
      <w:r w:rsidR="003133F2" w:rsidRPr="00C33AFC">
        <w:rPr>
          <w:lang w:val="bg-BG"/>
        </w:rPr>
        <w:t>.</w:t>
      </w:r>
      <w:hyperlink r:id="rId11" w:history="1">
        <w:r w:rsidRPr="00C33AFC">
          <w:rPr>
            <w:rStyle w:val="Hyperlink"/>
            <w:color w:val="auto"/>
          </w:rPr>
          <w:t>christova</w:t>
        </w:r>
        <w:r w:rsidRPr="00C33AFC">
          <w:rPr>
            <w:rStyle w:val="Hyperlink"/>
            <w:color w:val="auto"/>
            <w:lang w:val="bg-BG"/>
          </w:rPr>
          <w:t>@</w:t>
        </w:r>
        <w:r w:rsidRPr="00C33AFC">
          <w:rPr>
            <w:rStyle w:val="Hyperlink"/>
            <w:color w:val="auto"/>
          </w:rPr>
          <w:t>mfa</w:t>
        </w:r>
        <w:r w:rsidRPr="00C33AFC">
          <w:rPr>
            <w:rStyle w:val="Hyperlink"/>
            <w:color w:val="auto"/>
            <w:lang w:val="bg-BG"/>
          </w:rPr>
          <w:t>.</w:t>
        </w:r>
        <w:r w:rsidRPr="00C33AFC">
          <w:rPr>
            <w:rStyle w:val="Hyperlink"/>
            <w:color w:val="auto"/>
          </w:rPr>
          <w:t>bg</w:t>
        </w:r>
      </w:hyperlink>
      <w:r w:rsidRPr="00C33AFC">
        <w:rPr>
          <w:lang w:val="bg-BG"/>
        </w:rPr>
        <w:t xml:space="preserve"> и </w:t>
      </w:r>
      <w:r w:rsidRPr="00C33AFC">
        <w:t>mbrankov</w:t>
      </w:r>
      <w:r w:rsidRPr="00C33AFC">
        <w:rPr>
          <w:lang w:val="bg-BG"/>
        </w:rPr>
        <w:t>@</w:t>
      </w:r>
      <w:r w:rsidRPr="00C33AFC">
        <w:t>mfa</w:t>
      </w:r>
      <w:r w:rsidRPr="00C33AFC">
        <w:rPr>
          <w:lang w:val="bg-BG"/>
        </w:rPr>
        <w:t>.</w:t>
      </w:r>
      <w:r w:rsidRPr="00C33AFC">
        <w:t>bg</w:t>
      </w:r>
      <w:r w:rsidRPr="00C33AFC">
        <w:rPr>
          <w:lang w:val="bg-BG"/>
        </w:rPr>
        <w:t>;</w:t>
      </w:r>
    </w:p>
    <w:p w14:paraId="4D1A404B" w14:textId="1842015B" w:rsidR="00360F5E" w:rsidRPr="00C33AFC" w:rsidRDefault="00360F5E" w:rsidP="00360F5E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jc w:val="both"/>
        <w:rPr>
          <w:lang w:val="bg-BG"/>
        </w:rPr>
      </w:pPr>
      <w:r w:rsidRPr="00C33AFC">
        <w:rPr>
          <w:lang w:val="bg-BG"/>
        </w:rPr>
        <w:t>По пощенски път на адрес</w:t>
      </w:r>
      <w:r w:rsidR="003133F2" w:rsidRPr="00C33AFC">
        <w:rPr>
          <w:lang w:val="bg-BG"/>
        </w:rPr>
        <w:t>:</w:t>
      </w:r>
      <w:r w:rsidRPr="00C33AFC">
        <w:rPr>
          <w:lang w:val="bg-BG"/>
        </w:rPr>
        <w:t xml:space="preserve"> </w:t>
      </w:r>
      <w:r w:rsidR="00681674" w:rsidRPr="00C33AFC">
        <w:t>Embassy</w:t>
      </w:r>
      <w:r w:rsidR="00681674" w:rsidRPr="00C33AFC">
        <w:rPr>
          <w:lang w:val="bg-BG"/>
        </w:rPr>
        <w:t xml:space="preserve"> </w:t>
      </w:r>
      <w:r w:rsidR="00681674" w:rsidRPr="00C33AFC">
        <w:t>of</w:t>
      </w:r>
      <w:r w:rsidR="00681674" w:rsidRPr="00C33AFC">
        <w:rPr>
          <w:lang w:val="bg-BG"/>
        </w:rPr>
        <w:t xml:space="preserve"> </w:t>
      </w:r>
      <w:r w:rsidR="00681674" w:rsidRPr="00C33AFC">
        <w:t>the</w:t>
      </w:r>
      <w:r w:rsidR="00681674" w:rsidRPr="00C33AFC">
        <w:rPr>
          <w:lang w:val="bg-BG"/>
        </w:rPr>
        <w:t xml:space="preserve"> </w:t>
      </w:r>
      <w:r w:rsidR="00681674" w:rsidRPr="00C33AFC">
        <w:t>Republic</w:t>
      </w:r>
      <w:r w:rsidR="00681674" w:rsidRPr="00C33AFC">
        <w:rPr>
          <w:lang w:val="bg-BG"/>
        </w:rPr>
        <w:t xml:space="preserve"> </w:t>
      </w:r>
      <w:r w:rsidR="00681674" w:rsidRPr="00C33AFC">
        <w:t>of</w:t>
      </w:r>
      <w:r w:rsidR="00681674" w:rsidRPr="00C33AFC">
        <w:rPr>
          <w:lang w:val="bg-BG"/>
        </w:rPr>
        <w:t xml:space="preserve"> </w:t>
      </w:r>
      <w:r w:rsidR="00681674" w:rsidRPr="00C33AFC">
        <w:t>Bulgaria</w:t>
      </w:r>
      <w:r w:rsidR="00681674" w:rsidRPr="00C33AFC">
        <w:rPr>
          <w:lang w:val="bg-BG"/>
        </w:rPr>
        <w:t xml:space="preserve"> </w:t>
      </w:r>
      <w:r w:rsidR="00681674" w:rsidRPr="00C33AFC">
        <w:t>in</w:t>
      </w:r>
      <w:r w:rsidR="00681674" w:rsidRPr="00C33AFC">
        <w:rPr>
          <w:lang w:val="bg-BG"/>
        </w:rPr>
        <w:t xml:space="preserve"> </w:t>
      </w:r>
      <w:r w:rsidR="00681674" w:rsidRPr="00C33AFC">
        <w:t>Georgia</w:t>
      </w:r>
      <w:r w:rsidR="00681674" w:rsidRPr="00C33AFC">
        <w:rPr>
          <w:lang w:val="bg-BG"/>
        </w:rPr>
        <w:t xml:space="preserve">, </w:t>
      </w:r>
      <w:r w:rsidRPr="00C33AFC">
        <w:rPr>
          <w:lang w:val="bg-BG"/>
        </w:rPr>
        <w:t xml:space="preserve">15, </w:t>
      </w:r>
      <w:proofErr w:type="spellStart"/>
      <w:r w:rsidR="00681674" w:rsidRPr="00C33AFC">
        <w:t>Vakhtang</w:t>
      </w:r>
      <w:proofErr w:type="spellEnd"/>
      <w:r w:rsidR="00681674" w:rsidRPr="00C33AFC">
        <w:rPr>
          <w:lang w:val="bg-BG"/>
        </w:rPr>
        <w:t xml:space="preserve"> </w:t>
      </w:r>
      <w:proofErr w:type="spellStart"/>
      <w:r w:rsidR="00681674" w:rsidRPr="00C33AFC">
        <w:t>Gorgasali</w:t>
      </w:r>
      <w:proofErr w:type="spellEnd"/>
      <w:r w:rsidR="00681674" w:rsidRPr="00C33AFC">
        <w:rPr>
          <w:lang w:val="bg-BG"/>
        </w:rPr>
        <w:t xml:space="preserve"> </w:t>
      </w:r>
      <w:r w:rsidRPr="00C33AFC">
        <w:t>L</w:t>
      </w:r>
      <w:r w:rsidR="00681674" w:rsidRPr="00C33AFC">
        <w:t>ane</w:t>
      </w:r>
      <w:r w:rsidRPr="00C33AFC">
        <w:rPr>
          <w:lang w:val="bg-BG"/>
        </w:rPr>
        <w:t xml:space="preserve">, 0105 </w:t>
      </w:r>
      <w:r w:rsidRPr="00C33AFC">
        <w:t>Tbilisi</w:t>
      </w:r>
      <w:r w:rsidRPr="00C33AFC">
        <w:rPr>
          <w:lang w:val="bg-BG"/>
        </w:rPr>
        <w:t xml:space="preserve">, </w:t>
      </w:r>
      <w:r w:rsidRPr="00C33AFC">
        <w:t>Georgia</w:t>
      </w:r>
    </w:p>
    <w:p w14:paraId="2FDBD0A0" w14:textId="77777777" w:rsidR="00896D8E" w:rsidRPr="00C33AFC" w:rsidRDefault="00896D8E" w:rsidP="005C7C6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C9D9007" w14:textId="7E854B21" w:rsidR="00705933" w:rsidRPr="00C33AFC" w:rsidRDefault="002F11F3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0</w:t>
      </w:r>
      <w:r w:rsidR="00705933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 Допълнителна информация</w:t>
      </w:r>
      <w:r w:rsidR="00D07BD2" w:rsidRPr="00C33AF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14:paraId="25B3B817" w14:textId="77777777" w:rsidR="001445D1" w:rsidRPr="00C33AFC" w:rsidRDefault="001445D1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7DD5F710" w14:textId="7BB5284A" w:rsidR="00494D41" w:rsidRPr="00C33AFC" w:rsidRDefault="003667E0" w:rsidP="005C7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ите се уведомяват за резултатите от оценяването до 10 работни дни от решението на компетентния орган. </w:t>
      </w:r>
      <w:r w:rsidR="00360F5E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Посолството</w:t>
      </w:r>
      <w:r w:rsidR="00076984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Република България в </w:t>
      </w:r>
      <w:r w:rsidR="00360F5E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билиси </w:t>
      </w:r>
      <w:r w:rsidR="001445D1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ите </w:t>
      </w:r>
      <w:r w:rsidR="001445D1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н</w:t>
      </w:r>
      <w:r w:rsidR="00E617EB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1445D1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ложени</w:t>
      </w:r>
      <w:r w:rsidR="00E617EB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1445D1"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14:paraId="61C3E503" w14:textId="33358E30" w:rsidR="00BC6297" w:rsidRPr="00C33AFC" w:rsidRDefault="00BC6297" w:rsidP="005C7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3AFC">
        <w:rPr>
          <w:rFonts w:ascii="Times New Roman" w:eastAsia="Times New Roman" w:hAnsi="Times New Roman" w:cs="Times New Roman"/>
          <w:sz w:val="24"/>
          <w:szCs w:val="24"/>
          <w:lang w:val="bg-BG"/>
        </w:rPr>
        <w:br w:type="page"/>
      </w:r>
    </w:p>
    <w:p w14:paraId="51A80EA5" w14:textId="038571E9" w:rsidR="00BC6297" w:rsidRPr="00C33AFC" w:rsidRDefault="00BC6297" w:rsidP="005C7C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33AF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ложение 1</w:t>
      </w:r>
    </w:p>
    <w:p w14:paraId="2EA6DB6A" w14:textId="06FB9E6E" w:rsidR="00BC6297" w:rsidRPr="00C33AFC" w:rsidRDefault="00BC6297" w:rsidP="005C7C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F98925" w14:textId="6E5EBEB3" w:rsidR="00BC6297" w:rsidRPr="00C33AFC" w:rsidRDefault="00BC6297" w:rsidP="005C7C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ановление № 234 на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Министерския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съвет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01.08.2011 г. за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политиката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Република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България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участие в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международното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сътрудничество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развитие</w:t>
      </w:r>
      <w:r w:rsidRPr="00C33AF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извадки)</w:t>
      </w:r>
    </w:p>
    <w:p w14:paraId="527BFC90" w14:textId="77777777" w:rsidR="00BC6297" w:rsidRPr="00C33AFC" w:rsidRDefault="00BC6297" w:rsidP="005C7C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0EE504" w14:textId="7A1EA0C4" w:rsidR="00BC6297" w:rsidRPr="00C33AFC" w:rsidRDefault="00BC6297" w:rsidP="005C7C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AFC">
        <w:rPr>
          <w:rFonts w:ascii="Times New Roman" w:hAnsi="Times New Roman" w:cs="Times New Roman"/>
          <w:b/>
          <w:sz w:val="24"/>
          <w:szCs w:val="24"/>
          <w:lang w:val="bg-BG"/>
        </w:rPr>
        <w:t>Чл.23</w:t>
      </w:r>
      <w:r w:rsidRPr="00C33AF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може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кандидатства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участие в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предоставяне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помощ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развитие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юридическо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ице,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кое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5F749D3F" w14:textId="77777777" w:rsidR="00BC6297" w:rsidRPr="00C33AFC" w:rsidRDefault="00BC6297" w:rsidP="005C7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C16F14" w14:textId="77777777" w:rsidR="00BC6297" w:rsidRPr="00C33AFC" w:rsidRDefault="00BC6297" w:rsidP="005C7C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CF0909" w14:textId="77777777" w:rsidR="00BC6297" w:rsidRPr="00C33AFC" w:rsidRDefault="00BC6297" w:rsidP="005C7C6F">
      <w:pPr>
        <w:widowControl w:val="0"/>
        <w:numPr>
          <w:ilvl w:val="0"/>
          <w:numId w:val="12"/>
        </w:numPr>
        <w:tabs>
          <w:tab w:val="clear" w:pos="720"/>
          <w:tab w:val="num" w:pos="224"/>
        </w:tabs>
        <w:overflowPunct w:val="0"/>
        <w:autoSpaceDE w:val="0"/>
        <w:autoSpaceDN w:val="0"/>
        <w:adjustRightInd w:val="0"/>
        <w:spacing w:after="0" w:line="240" w:lineRule="auto"/>
        <w:ind w:left="224" w:hanging="224"/>
        <w:jc w:val="both"/>
        <w:rPr>
          <w:rFonts w:ascii="Times New Roman" w:hAnsi="Times New Roman" w:cs="Times New Roman"/>
          <w:sz w:val="24"/>
          <w:szCs w:val="24"/>
        </w:rPr>
      </w:pPr>
      <w:r w:rsidRPr="00C33AFC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C33AFC">
        <w:rPr>
          <w:rFonts w:ascii="Times New Roman" w:hAnsi="Times New Roman" w:cs="Times New Roman"/>
          <w:sz w:val="24"/>
          <w:szCs w:val="24"/>
        </w:rPr>
        <w:t>обявено</w:t>
      </w:r>
      <w:proofErr w:type="spellEnd"/>
      <w:r w:rsidRPr="00C33AF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3AFC">
        <w:rPr>
          <w:rFonts w:ascii="Times New Roman" w:hAnsi="Times New Roman" w:cs="Times New Roman"/>
          <w:sz w:val="24"/>
          <w:szCs w:val="24"/>
        </w:rPr>
        <w:t>несъстоятелност</w:t>
      </w:r>
      <w:proofErr w:type="spellEnd"/>
      <w:r w:rsidRPr="00C33AF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9A9602" w14:textId="77777777" w:rsidR="00BC6297" w:rsidRPr="00C33AFC" w:rsidRDefault="00BC6297" w:rsidP="005C7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98865" w14:textId="77777777" w:rsidR="00BC6297" w:rsidRPr="00C33AFC" w:rsidRDefault="00BC6297" w:rsidP="005C7C6F">
      <w:pPr>
        <w:widowControl w:val="0"/>
        <w:numPr>
          <w:ilvl w:val="0"/>
          <w:numId w:val="12"/>
        </w:numPr>
        <w:tabs>
          <w:tab w:val="clear" w:pos="720"/>
          <w:tab w:val="num" w:pos="255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е в производство </w:t>
      </w:r>
      <w:proofErr w:type="gram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о ликвидация</w:t>
      </w:r>
      <w:proofErr w:type="gram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или се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амир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в подобна процедур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ационалнит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закон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одзаконов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актов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057250FA" w14:textId="77777777" w:rsidR="00BC6297" w:rsidRPr="00C33AFC" w:rsidRDefault="00BC6297" w:rsidP="005C7C6F">
      <w:pPr>
        <w:widowControl w:val="0"/>
        <w:numPr>
          <w:ilvl w:val="0"/>
          <w:numId w:val="13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е в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откри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о по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есъстоятелност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или е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ключил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извънсъдеб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поразумени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кредиторит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си по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мисъл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 чл. 740 от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Търговския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закон, а в случай че кандидат е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чуждестран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лице - се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амир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в подобна процедур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ационалнит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закон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одзаконов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актов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включител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еговат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е под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разпореждан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ъд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, или е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реустановил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ейностт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си; </w:t>
      </w:r>
    </w:p>
    <w:p w14:paraId="0D9948D6" w14:textId="77777777" w:rsidR="00BC6297" w:rsidRPr="00C33AFC" w:rsidRDefault="00BC6297" w:rsidP="005C7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8BEE31" w14:textId="77777777" w:rsidR="00BC6297" w:rsidRPr="00C33AFC" w:rsidRDefault="00BC6297" w:rsidP="005C7C6F">
      <w:pPr>
        <w:widowControl w:val="0"/>
        <w:numPr>
          <w:ilvl w:val="0"/>
          <w:numId w:val="13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е лишено от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раво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упражняв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рофесия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законодателство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ържават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коя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извърше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арушение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2F3DAD56" w14:textId="77777777" w:rsidR="00BC6297" w:rsidRPr="00C33AFC" w:rsidRDefault="00BC6297" w:rsidP="005C7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2F866B" w14:textId="77777777" w:rsidR="00BC6297" w:rsidRPr="00C33AFC" w:rsidRDefault="00BC6297" w:rsidP="005C7C6F">
      <w:pPr>
        <w:widowControl w:val="0"/>
        <w:numPr>
          <w:ilvl w:val="0"/>
          <w:numId w:val="13"/>
        </w:numPr>
        <w:tabs>
          <w:tab w:val="num" w:pos="275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им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аричн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задължения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ържават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община по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мисъл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 чл. 162, ал. 2 от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анъчно-осигурителния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роцесуален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кодекс,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установен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влязъл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в сила акт на компетентен орган,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освен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ак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опусна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разсрочван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отсрочван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задълженият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, или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аричн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задължения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вързан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лащане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 вноски з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оциал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осигуряван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анъц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равнит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орм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ържават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коя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установе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7644B054" w14:textId="77777777" w:rsidR="00BC6297" w:rsidRPr="00C33AFC" w:rsidRDefault="00BC6297" w:rsidP="005C7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2D714A" w14:textId="77777777" w:rsidR="00BC6297" w:rsidRPr="00C33AFC" w:rsidRDefault="00BC6297" w:rsidP="005C7C6F">
      <w:pPr>
        <w:widowControl w:val="0"/>
        <w:numPr>
          <w:ilvl w:val="0"/>
          <w:numId w:val="13"/>
        </w:numPr>
        <w:tabs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им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личие н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епогасен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частн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задължения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ържават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изброен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в чл. 3, ал. 7 от Закона з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ационалнат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агенция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за приходите. </w:t>
      </w:r>
    </w:p>
    <w:p w14:paraId="1E5FF795" w14:textId="77777777" w:rsidR="00BC6297" w:rsidRPr="00C33AFC" w:rsidRDefault="00BC6297" w:rsidP="005C7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2A9BE7B" w14:textId="77777777" w:rsidR="00BC6297" w:rsidRPr="00C33AFC" w:rsidRDefault="00BC6297" w:rsidP="005C7C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FD6D18" w14:textId="77777777" w:rsidR="00BC6297" w:rsidRPr="00C33AFC" w:rsidRDefault="00BC6297" w:rsidP="005C7C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(4) Не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може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кандидатства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участие в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предоставянето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помощ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развитие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юридическо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ице, член на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чийто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управителен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</w:t>
      </w:r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294F0797" w14:textId="77777777" w:rsidR="00BC6297" w:rsidRPr="00C33AFC" w:rsidRDefault="00BC6297" w:rsidP="005C7C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E2E579" w14:textId="77777777" w:rsidR="00BC6297" w:rsidRPr="00C33AFC" w:rsidRDefault="00BC6297" w:rsidP="005C7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68A46F2" w14:textId="77777777" w:rsidR="00BC6297" w:rsidRPr="00C33AFC" w:rsidRDefault="00BC6297" w:rsidP="005C7C6F">
      <w:pPr>
        <w:widowControl w:val="0"/>
        <w:numPr>
          <w:ilvl w:val="0"/>
          <w:numId w:val="14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40" w:lineRule="auto"/>
        <w:ind w:left="224" w:hanging="2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осъждан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влязл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в сил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рисъд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рестъплени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от общ характер; </w:t>
      </w:r>
    </w:p>
    <w:p w14:paraId="71D092A5" w14:textId="77777777" w:rsidR="00BC6297" w:rsidRPr="00C33AFC" w:rsidRDefault="00BC6297" w:rsidP="005C7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96B0E3" w14:textId="77777777" w:rsidR="00BC6297" w:rsidRPr="00C33AFC" w:rsidRDefault="00BC6297" w:rsidP="005C7C6F">
      <w:pPr>
        <w:widowControl w:val="0"/>
        <w:numPr>
          <w:ilvl w:val="0"/>
          <w:numId w:val="14"/>
        </w:numPr>
        <w:tabs>
          <w:tab w:val="num" w:pos="236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не е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изпълнил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задълженият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си,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вързан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лащан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 вноски з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оциал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осигуряван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лащан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анъц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ъответстви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риложимо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лице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законодателств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550CD280" w14:textId="77777777" w:rsidR="00BC6297" w:rsidRPr="00C33AFC" w:rsidRDefault="00BC6297" w:rsidP="005C7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F450C3" w14:textId="77777777" w:rsidR="00BC6297" w:rsidRPr="00C33AFC" w:rsidRDefault="00BC6297" w:rsidP="005C7C6F">
      <w:pPr>
        <w:widowControl w:val="0"/>
        <w:numPr>
          <w:ilvl w:val="0"/>
          <w:numId w:val="14"/>
        </w:numPr>
        <w:tabs>
          <w:tab w:val="num" w:pos="227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е предоставил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умишле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евяр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ъдържани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осигуряван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а информация</w:t>
      </w:r>
      <w:proofErr w:type="gram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изискан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условие з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финансиран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по линия н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омощт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за развитие, или не е предоставил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такав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; </w:t>
      </w:r>
    </w:p>
    <w:p w14:paraId="22CB47FF" w14:textId="77777777" w:rsidR="00BC6297" w:rsidRPr="00C33AFC" w:rsidRDefault="00BC6297" w:rsidP="005C7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95BE7A" w14:textId="77777777" w:rsidR="00BC6297" w:rsidRPr="00C33AFC" w:rsidRDefault="00BC6297" w:rsidP="005C7C6F">
      <w:pPr>
        <w:widowControl w:val="0"/>
        <w:numPr>
          <w:ilvl w:val="0"/>
          <w:numId w:val="14"/>
        </w:numPr>
        <w:tabs>
          <w:tab w:val="num" w:pos="272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е лишен от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раво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упражняв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рофесия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онодателство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ържават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коя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извърше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арушение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6AB93B0A" w14:textId="77777777" w:rsidR="00BC6297" w:rsidRPr="00C33AFC" w:rsidRDefault="00BC6297" w:rsidP="005C7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1ADE0D" w14:textId="77777777" w:rsidR="00BC6297" w:rsidRPr="00C33AFC" w:rsidRDefault="00BC6297" w:rsidP="005C7C6F">
      <w:pPr>
        <w:widowControl w:val="0"/>
        <w:numPr>
          <w:ilvl w:val="0"/>
          <w:numId w:val="14"/>
        </w:numPr>
        <w:tabs>
          <w:tab w:val="num" w:pos="224"/>
        </w:tabs>
        <w:overflowPunct w:val="0"/>
        <w:autoSpaceDE w:val="0"/>
        <w:autoSpaceDN w:val="0"/>
        <w:adjustRightInd w:val="0"/>
        <w:spacing w:after="0" w:line="240" w:lineRule="auto"/>
        <w:ind w:left="224" w:hanging="2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юридическ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лице, з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кое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алиц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обстоятелств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по ал. 3; </w:t>
      </w:r>
    </w:p>
    <w:p w14:paraId="24C57663" w14:textId="77777777" w:rsidR="00BC6297" w:rsidRPr="00C33AFC" w:rsidRDefault="00BC6297" w:rsidP="005C7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5B6963" w14:textId="4B95DE09" w:rsidR="00BC6297" w:rsidRPr="00C33AFC" w:rsidRDefault="00BC6297" w:rsidP="005C7C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им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личие н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епогасен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частн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задължения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ържават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изброен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в чл. 3, ал. 7 от Закона з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ационалнат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агенция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за приходите</w:t>
      </w:r>
      <w:r w:rsidRPr="00C33A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F73E240" w14:textId="77777777" w:rsidR="00506135" w:rsidRPr="00C33AFC" w:rsidRDefault="00506135" w:rsidP="005C7C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BE6E85C" w14:textId="77777777" w:rsidR="00BC6297" w:rsidRPr="00C33AFC" w:rsidRDefault="00BC6297" w:rsidP="005C7C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(6)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Когато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членове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управителните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органи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са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юридически лица,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изискванията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ал. 5 се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отнасят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техните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ставители в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съответните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управителни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органи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14:paraId="246CF2C1" w14:textId="77777777" w:rsidR="00BC6297" w:rsidRPr="00C33AFC" w:rsidRDefault="00BC6297" w:rsidP="005C7C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A9AE15" w14:textId="77777777" w:rsidR="00BC6297" w:rsidRPr="00C33AFC" w:rsidRDefault="00BC6297" w:rsidP="005C7C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(7) Не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могат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кандидатстват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участие в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предоставянето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>помощ</w:t>
      </w:r>
      <w:proofErr w:type="spellEnd"/>
      <w:r w:rsidRPr="00C33A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развитие лица</w:t>
      </w:r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4288188C" w14:textId="77777777" w:rsidR="00BC6297" w:rsidRPr="00C33AFC" w:rsidRDefault="00BC6297" w:rsidP="005C7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22802F" w14:textId="77777777" w:rsidR="00BC6297" w:rsidRPr="00C33AFC" w:rsidRDefault="00BC6297" w:rsidP="005C7C6F">
      <w:pPr>
        <w:widowControl w:val="0"/>
        <w:numPr>
          <w:ilvl w:val="0"/>
          <w:numId w:val="1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член н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управителен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контролен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орган,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и временно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изпълняващ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такав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лъжност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включител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прокурист или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търговск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ълномощник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, е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вързан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лице по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мисъл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 § 1, т. 1 от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опълнителнат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разпоредб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 Закона з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редотвратяван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установяван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 конфликт н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интерес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ведомство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администриращ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ъответния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проект, или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служители н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ръководн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длъжност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неговат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; </w:t>
      </w:r>
    </w:p>
    <w:p w14:paraId="189C8D4D" w14:textId="77777777" w:rsidR="00BC6297" w:rsidRPr="00C33AFC" w:rsidRDefault="00BC6297" w:rsidP="005C7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8E5911F" w14:textId="77777777" w:rsidR="00BC6297" w:rsidRPr="00C33AFC" w:rsidRDefault="00BC6297" w:rsidP="005C7C6F">
      <w:pPr>
        <w:widowControl w:val="0"/>
        <w:numPr>
          <w:ilvl w:val="0"/>
          <w:numId w:val="15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4" w:hanging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ключил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договор </w:t>
      </w:r>
      <w:proofErr w:type="gram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с лице</w:t>
      </w:r>
      <w:proofErr w:type="gram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по чл. 21 или 22 от Закона з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предотвратяван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установяване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 на конфликт на </w:t>
      </w:r>
      <w:proofErr w:type="spellStart"/>
      <w:r w:rsidRPr="00C33AFC">
        <w:rPr>
          <w:rFonts w:ascii="Times New Roman" w:hAnsi="Times New Roman" w:cs="Times New Roman"/>
          <w:sz w:val="24"/>
          <w:szCs w:val="24"/>
          <w:lang w:val="ru-RU"/>
        </w:rPr>
        <w:t>интереси</w:t>
      </w:r>
      <w:proofErr w:type="spellEnd"/>
      <w:r w:rsidRPr="00C33A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9FD3D69" w14:textId="77777777" w:rsidR="00BC6297" w:rsidRPr="00C33AFC" w:rsidRDefault="00BC6297" w:rsidP="005C7C6F">
      <w:pPr>
        <w:pStyle w:val="FootnoteText"/>
        <w:rPr>
          <w:rFonts w:ascii="Times New Roman" w:hAnsi="Times New Roman" w:cs="Times New Roman"/>
          <w:sz w:val="24"/>
          <w:szCs w:val="24"/>
          <w:lang w:val="bg-BG"/>
        </w:rPr>
      </w:pPr>
    </w:p>
    <w:p w14:paraId="289CA912" w14:textId="77777777" w:rsidR="00BC6297" w:rsidRPr="00C33AFC" w:rsidRDefault="00BC6297" w:rsidP="005C7C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C6297" w:rsidRPr="00C33AF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09C3" w14:textId="77777777" w:rsidR="00B26BC9" w:rsidRDefault="00B26BC9" w:rsidP="003E46F1">
      <w:pPr>
        <w:spacing w:after="0" w:line="240" w:lineRule="auto"/>
      </w:pPr>
      <w:r>
        <w:separator/>
      </w:r>
    </w:p>
  </w:endnote>
  <w:endnote w:type="continuationSeparator" w:id="0">
    <w:p w14:paraId="7F312BA3" w14:textId="77777777" w:rsidR="00B26BC9" w:rsidRDefault="00B26BC9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2EC64" w14:textId="77777777" w:rsidR="00B26BC9" w:rsidRDefault="00B26BC9" w:rsidP="003E46F1">
      <w:pPr>
        <w:spacing w:after="0" w:line="240" w:lineRule="auto"/>
      </w:pPr>
      <w:r>
        <w:separator/>
      </w:r>
    </w:p>
  </w:footnote>
  <w:footnote w:type="continuationSeparator" w:id="0">
    <w:p w14:paraId="00E23BB5" w14:textId="77777777" w:rsidR="00B26BC9" w:rsidRDefault="00B26BC9" w:rsidP="003E46F1">
      <w:pPr>
        <w:spacing w:after="0" w:line="240" w:lineRule="auto"/>
      </w:pPr>
      <w:r>
        <w:continuationSeparator/>
      </w:r>
    </w:p>
  </w:footnote>
  <w:footnote w:id="1">
    <w:p w14:paraId="4C2599EF" w14:textId="4D10B9AC"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8909C5"/>
    <w:multiLevelType w:val="hybridMultilevel"/>
    <w:tmpl w:val="E9A04A34"/>
    <w:lvl w:ilvl="0" w:tplc="199AAA5E">
      <w:start w:val="5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4600FC"/>
    <w:multiLevelType w:val="hybridMultilevel"/>
    <w:tmpl w:val="680AE20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30A78"/>
    <w:multiLevelType w:val="hybridMultilevel"/>
    <w:tmpl w:val="A3FC9B56"/>
    <w:lvl w:ilvl="0" w:tplc="199AAA5E">
      <w:start w:val="5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471A9"/>
    <w:rsid w:val="00067A16"/>
    <w:rsid w:val="00076984"/>
    <w:rsid w:val="000778B3"/>
    <w:rsid w:val="00083CDC"/>
    <w:rsid w:val="00090364"/>
    <w:rsid w:val="000A07B5"/>
    <w:rsid w:val="000B4662"/>
    <w:rsid w:val="000B48F1"/>
    <w:rsid w:val="000E370F"/>
    <w:rsid w:val="000E497B"/>
    <w:rsid w:val="001445D1"/>
    <w:rsid w:val="0016578E"/>
    <w:rsid w:val="0017461F"/>
    <w:rsid w:val="00176FE2"/>
    <w:rsid w:val="00182362"/>
    <w:rsid w:val="00195027"/>
    <w:rsid w:val="001A1179"/>
    <w:rsid w:val="001A3B32"/>
    <w:rsid w:val="001B3B61"/>
    <w:rsid w:val="001D1D81"/>
    <w:rsid w:val="001E6A0E"/>
    <w:rsid w:val="001F5968"/>
    <w:rsid w:val="00202479"/>
    <w:rsid w:val="00220D70"/>
    <w:rsid w:val="00222C05"/>
    <w:rsid w:val="002310AA"/>
    <w:rsid w:val="0026733B"/>
    <w:rsid w:val="00271C40"/>
    <w:rsid w:val="00281A59"/>
    <w:rsid w:val="002C0C0C"/>
    <w:rsid w:val="002D2C8E"/>
    <w:rsid w:val="002E20DF"/>
    <w:rsid w:val="002E4BC7"/>
    <w:rsid w:val="002F11F3"/>
    <w:rsid w:val="002F2B17"/>
    <w:rsid w:val="003133F2"/>
    <w:rsid w:val="00326EB3"/>
    <w:rsid w:val="00327425"/>
    <w:rsid w:val="00335184"/>
    <w:rsid w:val="00342F15"/>
    <w:rsid w:val="00351785"/>
    <w:rsid w:val="00360F5E"/>
    <w:rsid w:val="003667E0"/>
    <w:rsid w:val="003B61BC"/>
    <w:rsid w:val="003D6175"/>
    <w:rsid w:val="003E46F1"/>
    <w:rsid w:val="00403339"/>
    <w:rsid w:val="00403775"/>
    <w:rsid w:val="0041066A"/>
    <w:rsid w:val="004249B4"/>
    <w:rsid w:val="00457382"/>
    <w:rsid w:val="00457B41"/>
    <w:rsid w:val="00494D41"/>
    <w:rsid w:val="004A5F20"/>
    <w:rsid w:val="004D6D1D"/>
    <w:rsid w:val="004F4160"/>
    <w:rsid w:val="00506135"/>
    <w:rsid w:val="0052407A"/>
    <w:rsid w:val="00550F2B"/>
    <w:rsid w:val="00563038"/>
    <w:rsid w:val="00563962"/>
    <w:rsid w:val="00570412"/>
    <w:rsid w:val="00587EC1"/>
    <w:rsid w:val="005959C2"/>
    <w:rsid w:val="005A3DA8"/>
    <w:rsid w:val="005B077C"/>
    <w:rsid w:val="005C7C6F"/>
    <w:rsid w:val="005D5B7B"/>
    <w:rsid w:val="005D7B25"/>
    <w:rsid w:val="006040AF"/>
    <w:rsid w:val="006157AF"/>
    <w:rsid w:val="006217A3"/>
    <w:rsid w:val="00640925"/>
    <w:rsid w:val="00644B8E"/>
    <w:rsid w:val="00675165"/>
    <w:rsid w:val="006810BF"/>
    <w:rsid w:val="00681674"/>
    <w:rsid w:val="00681C10"/>
    <w:rsid w:val="00695619"/>
    <w:rsid w:val="006B1BF5"/>
    <w:rsid w:val="006D3A0D"/>
    <w:rsid w:val="00705933"/>
    <w:rsid w:val="0071166B"/>
    <w:rsid w:val="00754B52"/>
    <w:rsid w:val="00773F2E"/>
    <w:rsid w:val="007937AA"/>
    <w:rsid w:val="007A4F3D"/>
    <w:rsid w:val="007B1FFF"/>
    <w:rsid w:val="007C034A"/>
    <w:rsid w:val="007C4E2B"/>
    <w:rsid w:val="007D0DCF"/>
    <w:rsid w:val="007E4483"/>
    <w:rsid w:val="007F77C3"/>
    <w:rsid w:val="008070D7"/>
    <w:rsid w:val="00816405"/>
    <w:rsid w:val="00837C58"/>
    <w:rsid w:val="0086609E"/>
    <w:rsid w:val="00872A85"/>
    <w:rsid w:val="00896D8E"/>
    <w:rsid w:val="008975A0"/>
    <w:rsid w:val="008B6F1C"/>
    <w:rsid w:val="00904F58"/>
    <w:rsid w:val="00917E9C"/>
    <w:rsid w:val="00953829"/>
    <w:rsid w:val="0097308E"/>
    <w:rsid w:val="00975BA8"/>
    <w:rsid w:val="0099314B"/>
    <w:rsid w:val="009B327C"/>
    <w:rsid w:val="009B579A"/>
    <w:rsid w:val="009C0135"/>
    <w:rsid w:val="009C3EE1"/>
    <w:rsid w:val="009F1DF5"/>
    <w:rsid w:val="009F2B56"/>
    <w:rsid w:val="009F33CB"/>
    <w:rsid w:val="00A04C0D"/>
    <w:rsid w:val="00A200EF"/>
    <w:rsid w:val="00A44AA5"/>
    <w:rsid w:val="00A60EFF"/>
    <w:rsid w:val="00A618A4"/>
    <w:rsid w:val="00A70AF6"/>
    <w:rsid w:val="00A75138"/>
    <w:rsid w:val="00A82D67"/>
    <w:rsid w:val="00A8795C"/>
    <w:rsid w:val="00AD5295"/>
    <w:rsid w:val="00AD7C1F"/>
    <w:rsid w:val="00AE2652"/>
    <w:rsid w:val="00AF49F7"/>
    <w:rsid w:val="00B00E6B"/>
    <w:rsid w:val="00B26BC9"/>
    <w:rsid w:val="00B3731B"/>
    <w:rsid w:val="00B415C3"/>
    <w:rsid w:val="00B50661"/>
    <w:rsid w:val="00B9176B"/>
    <w:rsid w:val="00B93894"/>
    <w:rsid w:val="00B9727B"/>
    <w:rsid w:val="00BA1059"/>
    <w:rsid w:val="00BB1393"/>
    <w:rsid w:val="00BC6297"/>
    <w:rsid w:val="00BD2320"/>
    <w:rsid w:val="00BD3E6B"/>
    <w:rsid w:val="00BE5CE3"/>
    <w:rsid w:val="00C16027"/>
    <w:rsid w:val="00C31DE2"/>
    <w:rsid w:val="00C33AFC"/>
    <w:rsid w:val="00C34454"/>
    <w:rsid w:val="00C63093"/>
    <w:rsid w:val="00C63AF3"/>
    <w:rsid w:val="00C91A6E"/>
    <w:rsid w:val="00CA507E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41C68"/>
    <w:rsid w:val="00D47533"/>
    <w:rsid w:val="00D57585"/>
    <w:rsid w:val="00D63F24"/>
    <w:rsid w:val="00D647D7"/>
    <w:rsid w:val="00D744CA"/>
    <w:rsid w:val="00D801D2"/>
    <w:rsid w:val="00D9501B"/>
    <w:rsid w:val="00DE3405"/>
    <w:rsid w:val="00E03127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A57CD"/>
    <w:rsid w:val="00EB251F"/>
    <w:rsid w:val="00EB5DE7"/>
    <w:rsid w:val="00EC777C"/>
    <w:rsid w:val="00EE0328"/>
    <w:rsid w:val="00F11136"/>
    <w:rsid w:val="00F24160"/>
    <w:rsid w:val="00F810C5"/>
    <w:rsid w:val="00F90922"/>
    <w:rsid w:val="00F937AE"/>
    <w:rsid w:val="00F95113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50973"/>
  <w15:docId w15:val="{764519D7-96C4-48FB-A80A-C2CE4AF4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5C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0B46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rsid w:val="000B4662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a.bg/upload/37116/&#1060;&#1086;&#1088;&#1084;&#1091;&#1083;&#1103;&#1088;%20F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ova@mfa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bassy.tbilisi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upload/37117/App_Form_Development_2019%20F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F4FB1FB-E764-465A-B360-C698AEEA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trova</dc:creator>
  <cp:lastModifiedBy>Denitsa Petkova</cp:lastModifiedBy>
  <cp:revision>2</cp:revision>
  <cp:lastPrinted>2019-03-30T12:40:00Z</cp:lastPrinted>
  <dcterms:created xsi:type="dcterms:W3CDTF">2019-04-01T11:13:00Z</dcterms:created>
  <dcterms:modified xsi:type="dcterms:W3CDTF">2019-04-01T11:13:00Z</dcterms:modified>
</cp:coreProperties>
</file>